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C4F9" w14:textId="77777777" w:rsidR="005E0932" w:rsidRPr="004B712A" w:rsidRDefault="005E0932" w:rsidP="00A81890">
      <w:pPr>
        <w:spacing w:line="276" w:lineRule="auto"/>
        <w:rPr>
          <w:rFonts w:ascii="Calibri" w:hAnsi="Calibri" w:cs="Calibri"/>
          <w:b/>
          <w:sz w:val="32"/>
          <w:lang w:val="en-US"/>
        </w:rPr>
      </w:pPr>
      <w:r w:rsidRPr="00753D2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DE29DA" wp14:editId="147F700A">
            <wp:extent cx="1152525" cy="381000"/>
            <wp:effectExtent l="0" t="0" r="9525" b="0"/>
            <wp:docPr id="3" name="Grafik 3" descr="Logo_Viadrina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ogo_Viadrina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2A">
        <w:rPr>
          <w:rFonts w:ascii="Calibri" w:hAnsi="Calibri" w:cs="Calibri"/>
          <w:sz w:val="22"/>
          <w:szCs w:val="22"/>
          <w:lang w:val="en-US"/>
        </w:rPr>
        <w:t xml:space="preserve">                      </w:t>
      </w:r>
      <w:r w:rsidRPr="00753D2B">
        <w:rPr>
          <w:rFonts w:ascii="Calibri" w:hAnsi="Calibri" w:cs="Calibri"/>
          <w:b/>
          <w:noProof/>
          <w:sz w:val="24"/>
        </w:rPr>
        <w:drawing>
          <wp:inline distT="0" distB="0" distL="0" distR="0" wp14:anchorId="5CB29C54" wp14:editId="4B2439F3">
            <wp:extent cx="1619250" cy="333375"/>
            <wp:effectExtent l="0" t="0" r="0" b="9525"/>
            <wp:docPr id="2" name="Grafik 2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2A">
        <w:rPr>
          <w:rFonts w:ascii="Calibri" w:hAnsi="Calibri" w:cs="Calibri"/>
          <w:b/>
          <w:sz w:val="24"/>
          <w:lang w:val="en-US"/>
        </w:rPr>
        <w:t xml:space="preserve">   </w:t>
      </w:r>
      <w:r w:rsidRPr="004B712A">
        <w:rPr>
          <w:rFonts w:ascii="Calibri" w:hAnsi="Calibri" w:cs="Calibri"/>
          <w:b/>
          <w:sz w:val="24"/>
          <w:lang w:val="en-US"/>
        </w:rPr>
        <w:tab/>
        <w:t xml:space="preserve">                </w:t>
      </w:r>
      <w:r w:rsidRPr="00753D2B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47D00DA6" wp14:editId="13A86223">
            <wp:extent cx="1514475" cy="314325"/>
            <wp:effectExtent l="0" t="0" r="9525" b="9525"/>
            <wp:docPr id="1" name="Grafik 1" descr="Erasmu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Erasmus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49C4" w14:textId="77777777" w:rsidR="005E0932" w:rsidRPr="004B712A" w:rsidRDefault="005E0932" w:rsidP="00A81890">
      <w:pPr>
        <w:spacing w:line="276" w:lineRule="auto"/>
        <w:ind w:left="-360"/>
        <w:rPr>
          <w:rFonts w:ascii="Arial" w:hAnsi="Arial" w:cs="Arial"/>
          <w:b/>
          <w:sz w:val="32"/>
          <w:lang w:val="en-US"/>
        </w:rPr>
      </w:pPr>
    </w:p>
    <w:p w14:paraId="4B49BEB7" w14:textId="77777777" w:rsidR="005E0932" w:rsidRPr="004B712A" w:rsidRDefault="005E0932" w:rsidP="00A81890">
      <w:pPr>
        <w:pStyle w:val="berschrift2"/>
        <w:spacing w:line="276" w:lineRule="auto"/>
        <w:rPr>
          <w:rFonts w:ascii="Arial" w:hAnsi="Arial" w:cs="Arial"/>
          <w:szCs w:val="28"/>
          <w:lang w:val="en-US"/>
        </w:rPr>
      </w:pPr>
    </w:p>
    <w:p w14:paraId="67265C80" w14:textId="295F1632" w:rsidR="005E0932" w:rsidRPr="004B712A" w:rsidRDefault="004B712A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4B712A">
        <w:rPr>
          <w:rFonts w:asciiTheme="minorHAnsi" w:hAnsiTheme="minorHAnsi" w:cstheme="minorHAnsi"/>
          <w:b/>
          <w:sz w:val="36"/>
          <w:szCs w:val="36"/>
          <w:lang w:val="en-US"/>
        </w:rPr>
        <w:t>Declaration of Honor on</w:t>
      </w:r>
      <w:r w:rsidR="005E0932" w:rsidRPr="004B712A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F42950">
        <w:rPr>
          <w:rFonts w:asciiTheme="minorHAnsi" w:hAnsiTheme="minorHAnsi" w:cstheme="minorHAnsi"/>
          <w:b/>
          <w:sz w:val="36"/>
          <w:szCs w:val="36"/>
          <w:lang w:val="en-US"/>
        </w:rPr>
        <w:t>Social Top-Up</w:t>
      </w:r>
    </w:p>
    <w:p w14:paraId="45B79B87" w14:textId="0836E5BA" w:rsidR="005E0932" w:rsidRDefault="004B712A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4"/>
          <w:szCs w:val="28"/>
          <w:lang w:val="en-US"/>
        </w:rPr>
      </w:pPr>
      <w:r w:rsidRPr="008D3D13">
        <w:rPr>
          <w:rFonts w:asciiTheme="minorHAnsi" w:hAnsiTheme="minorHAnsi" w:cstheme="minorHAnsi"/>
          <w:b/>
          <w:sz w:val="24"/>
          <w:szCs w:val="28"/>
          <w:lang w:val="en-US"/>
        </w:rPr>
        <w:t>Academic Year</w:t>
      </w:r>
      <w:r w:rsidR="005E0932" w:rsidRPr="008D3D13">
        <w:rPr>
          <w:rFonts w:asciiTheme="minorHAnsi" w:hAnsiTheme="minorHAnsi" w:cstheme="minorHAnsi"/>
          <w:b/>
          <w:sz w:val="24"/>
          <w:szCs w:val="28"/>
          <w:lang w:val="en-US"/>
        </w:rPr>
        <w:t xml:space="preserve"> 202</w:t>
      </w:r>
      <w:r w:rsidR="00EE4B5F">
        <w:rPr>
          <w:rFonts w:asciiTheme="minorHAnsi" w:hAnsiTheme="minorHAnsi" w:cstheme="minorHAnsi"/>
          <w:b/>
          <w:sz w:val="24"/>
          <w:szCs w:val="28"/>
          <w:lang w:val="en-US"/>
        </w:rPr>
        <w:t>6</w:t>
      </w:r>
      <w:r w:rsidR="005E0932" w:rsidRPr="008D3D13">
        <w:rPr>
          <w:rFonts w:asciiTheme="minorHAnsi" w:hAnsiTheme="minorHAnsi" w:cstheme="minorHAnsi"/>
          <w:b/>
          <w:sz w:val="24"/>
          <w:szCs w:val="28"/>
          <w:lang w:val="en-US"/>
        </w:rPr>
        <w:t>/2</w:t>
      </w:r>
      <w:r w:rsidR="00EE4B5F">
        <w:rPr>
          <w:rFonts w:asciiTheme="minorHAnsi" w:hAnsiTheme="minorHAnsi" w:cstheme="minorHAnsi"/>
          <w:b/>
          <w:sz w:val="24"/>
          <w:szCs w:val="28"/>
          <w:lang w:val="en-US"/>
        </w:rPr>
        <w:t>7</w:t>
      </w:r>
    </w:p>
    <w:p w14:paraId="2C4EDE34" w14:textId="77777777" w:rsidR="00807692" w:rsidRPr="008D3D13" w:rsidRDefault="00807692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3A435359" w14:textId="50455A6F" w:rsidR="00FC3247" w:rsidRDefault="004B712A" w:rsidP="00807692">
      <w:pPr>
        <w:spacing w:after="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sdt>
        <w:sdtPr>
          <w:rPr>
            <w:rStyle w:val="Formatvorlage1"/>
            <w:sz w:val="22"/>
            <w:szCs w:val="22"/>
          </w:rPr>
          <w:id w:val="-1465267611"/>
          <w:placeholder>
            <w:docPart w:val="3A7569099C73475697C5F60144008BD1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first and last name</w:t>
          </w:r>
        </w:sdtContent>
      </w:sdt>
      <w:r w:rsidR="0093743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born on</w:t>
      </w:r>
      <w:r w:rsidR="008076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1835218276"/>
          <w:placeholder>
            <w:docPart w:val="A4E994A050BF40438F896B5741961893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DD.MM.YYYY</w:t>
          </w:r>
        </w:sdtContent>
      </w:sdt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8076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386496618"/>
          <w:placeholder>
            <w:docPart w:val="DC69E6B933C6478396CD33CC72AAEEC0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place of birth</w:t>
          </w:r>
        </w:sdtContent>
      </w:sdt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hereby confirm that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s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part of my studies at </w:t>
      </w:r>
      <w:sdt>
        <w:sdtPr>
          <w:rPr>
            <w:rStyle w:val="Formatvorlage1"/>
            <w:sz w:val="22"/>
            <w:szCs w:val="22"/>
          </w:rPr>
          <w:tag w:val="Tippen für Auswahl Fakultät"/>
          <w:id w:val="802965934"/>
          <w:placeholder>
            <w:docPart w:val="E39DF3F07DE243898163555F10401D28"/>
          </w:placeholder>
          <w:temporary/>
          <w:showingPlcHdr/>
          <w:dropDownList>
            <w:listItem w:value="Wählen Sie ein Element aus."/>
            <w:listItem w:displayText="Faculty of Social and Cultural Sciences" w:value="Faculty of Social and Cultural Sciences"/>
            <w:listItem w:displayText="Faculty of Business Administration and Economics" w:value="Faculty of Business Administration and Economics"/>
            <w:listItem w:displayText="Faculty of Law" w:value="Faculty of Law"/>
            <w:listItem w:displayText="European New School of Digital Studies (ENS)" w:value="European New School of Digital Studies (ENS)"/>
          </w:dropDownList>
        </w:sdtPr>
        <w:sdtEndPr>
          <w:rPr>
            <w:rStyle w:val="Formatvorlage1"/>
          </w:rPr>
        </w:sdtEndPr>
        <w:sdtContent>
          <w:r w:rsidR="00807692" w:rsidRPr="000B744C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faculty</w:t>
          </w:r>
        </w:sdtContent>
      </w:sdt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E342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I will spend my stay abroad at the partner university</w:t>
      </w:r>
      <w:r w:rsidR="00FC3247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1575969235"/>
          <w:placeholder>
            <w:docPart w:val="1303BC2D47554867B3353B89D8BC98D9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name of the partner university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3247" w:rsidRPr="008D3D13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954654"/>
          <w:placeholder>
            <w:docPart w:val="B6CB8D95D625419E9336C53924076E5A"/>
          </w:placeholder>
          <w:showingPlcHdr/>
        </w:sdtPr>
        <w:sdtEndPr/>
        <w:sdtContent>
          <w:r w:rsidR="00807692"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country of partner university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and I have the eligibility to apply for the following </w:t>
      </w:r>
      <w:r w:rsidR="00F42950">
        <w:rPr>
          <w:rFonts w:asciiTheme="minorHAnsi" w:hAnsiTheme="minorHAnsi" w:cstheme="minorHAnsi"/>
          <w:sz w:val="22"/>
          <w:szCs w:val="22"/>
          <w:lang w:val="en-US"/>
        </w:rPr>
        <w:t xml:space="preserve">Social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Top</w:t>
      </w:r>
      <w:r w:rsidR="001873BD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-Up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in the </w:t>
      </w:r>
      <w:r w:rsidR="00714EFB">
        <w:rPr>
          <w:rFonts w:asciiTheme="minorHAnsi" w:hAnsiTheme="minorHAnsi" w:cstheme="minorHAnsi"/>
          <w:sz w:val="22"/>
          <w:szCs w:val="22"/>
          <w:lang w:val="en-US"/>
        </w:rPr>
        <w:t>Erasmus+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program (please </w:t>
      </w:r>
      <w:r w:rsidR="00937431">
        <w:rPr>
          <w:rFonts w:asciiTheme="minorHAnsi" w:hAnsiTheme="minorHAnsi" w:cstheme="minorHAnsi"/>
          <w:b/>
          <w:sz w:val="22"/>
          <w:szCs w:val="22"/>
          <w:lang w:val="en-US"/>
        </w:rPr>
        <w:t>tick</w:t>
      </w:r>
      <w:r w:rsidR="00937431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and refer to explanations on page 2):</w:t>
      </w:r>
    </w:p>
    <w:p w14:paraId="1364151C" w14:textId="77777777" w:rsidR="008D3D13" w:rsidRPr="008D3D13" w:rsidRDefault="008D3D13" w:rsidP="000A7C7F">
      <w:pPr>
        <w:spacing w:after="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4"/>
        <w:gridCol w:w="5692"/>
        <w:gridCol w:w="2240"/>
      </w:tblGrid>
      <w:tr w:rsidR="00FC3247" w:rsidRPr="008D3D13" w14:paraId="2269D854" w14:textId="77777777" w:rsidTr="00714EFB">
        <w:tc>
          <w:tcPr>
            <w:tcW w:w="1454" w:type="dxa"/>
          </w:tcPr>
          <w:p w14:paraId="43E148B6" w14:textId="18FF5F97" w:rsidR="00FC3247" w:rsidRPr="008D3D13" w:rsidRDefault="00495042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Please</w:t>
            </w:r>
            <w:proofErr w:type="spellEnd"/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3BD"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tick</w:t>
            </w:r>
          </w:p>
        </w:tc>
        <w:tc>
          <w:tcPr>
            <w:tcW w:w="5692" w:type="dxa"/>
          </w:tcPr>
          <w:p w14:paraId="34AF3D9E" w14:textId="4660ED50" w:rsidR="00FC3247" w:rsidRPr="008D3D13" w:rsidRDefault="00FC3247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Top</w:t>
            </w:r>
            <w:r w:rsidR="001873BD"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Up</w:t>
            </w:r>
          </w:p>
        </w:tc>
        <w:tc>
          <w:tcPr>
            <w:tcW w:w="2240" w:type="dxa"/>
          </w:tcPr>
          <w:p w14:paraId="41DBA586" w14:textId="5B05FF53" w:rsidR="00FC3247" w:rsidRPr="008D3D13" w:rsidRDefault="00495042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</w:p>
        </w:tc>
      </w:tr>
      <w:tr w:rsidR="00F440E8" w:rsidRPr="000D544C" w14:paraId="2DD8121B" w14:textId="77777777" w:rsidTr="00714EFB">
        <w:trPr>
          <w:trHeight w:val="438"/>
        </w:trPr>
        <w:tc>
          <w:tcPr>
            <w:tcW w:w="9386" w:type="dxa"/>
            <w:gridSpan w:val="3"/>
            <w:vAlign w:val="center"/>
          </w:tcPr>
          <w:p w14:paraId="307F2B16" w14:textId="77777777" w:rsidR="00AA49D2" w:rsidRPr="008D3D13" w:rsidRDefault="00AA49D2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89E97E" w14:textId="1FBCAA27" w:rsidR="00F440E8" w:rsidRPr="008D3D13" w:rsidRDefault="00937431" w:rsidP="00173D04">
            <w:pPr>
              <w:spacing w:line="276" w:lineRule="auto"/>
              <w:ind w:right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173D04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 is only possible to 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est</w:t>
            </w:r>
            <w:r w:rsidR="00173D04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73D04" w:rsidRPr="008D3D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ne</w:t>
            </w:r>
            <w:r w:rsidR="00173D04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ocial Top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173D04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, even if several apply to you. </w:t>
            </w:r>
            <w:r w:rsidR="00173D04" w:rsidRPr="008D3D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herefore, please </w:t>
            </w:r>
            <w:r w:rsidR="001873BD" w:rsidRPr="008D3D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ck</w:t>
            </w:r>
            <w:r w:rsidR="00173D04" w:rsidRPr="008D3D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only one of the following Top</w:t>
            </w:r>
            <w:r w:rsidR="001873BD" w:rsidRPr="008D3D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-</w:t>
            </w:r>
            <w:r w:rsidR="00173D04" w:rsidRPr="008D3D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ps:</w:t>
            </w:r>
          </w:p>
          <w:p w14:paraId="6086C8F4" w14:textId="351E7C0E" w:rsidR="00173D04" w:rsidRPr="008D3D13" w:rsidRDefault="00173D04" w:rsidP="00173D04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C3247" w:rsidRPr="008D3D13" w14:paraId="5C92167E" w14:textId="77777777" w:rsidTr="00714EFB">
        <w:tc>
          <w:tcPr>
            <w:tcW w:w="1454" w:type="dxa"/>
          </w:tcPr>
          <w:p w14:paraId="553B6B00" w14:textId="77777777" w:rsidR="00FC3247" w:rsidRPr="008D3D13" w:rsidRDefault="000D544C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iCs/>
                  <w:color w:val="000000"/>
                  <w:sz w:val="22"/>
                  <w:szCs w:val="22"/>
                </w:rPr>
                <w:id w:val="12947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AA" w:rsidRPr="008D3D13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92" w:type="dxa"/>
          </w:tcPr>
          <w:p w14:paraId="6384CCFE" w14:textId="478A2A9E" w:rsidR="00FC3247" w:rsidRPr="008D3D13" w:rsidRDefault="00F440E8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cial Top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Up</w:t>
            </w:r>
            <w:r w:rsidR="00654AAA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</w:t>
            </w:r>
            <w:r w:rsidR="00654AAA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D25EE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8D25EE" w:rsidRPr="008D3D1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rst-time academics</w:t>
            </w:r>
            <w:r w:rsidR="00777138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</w:p>
          <w:p w14:paraId="78B91EFC" w14:textId="77777777" w:rsidR="00777138" w:rsidRPr="008D3D13" w:rsidRDefault="00777138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</w:tcPr>
          <w:p w14:paraId="70E6AD45" w14:textId="495FD137" w:rsidR="00FC3247" w:rsidRPr="008D3D13" w:rsidRDefault="00777138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 xml:space="preserve">250 Euro / </w:t>
            </w:r>
            <w:proofErr w:type="spellStart"/>
            <w:r w:rsidR="00173D04" w:rsidRPr="008D3D13"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  <w:proofErr w:type="spellEnd"/>
          </w:p>
        </w:tc>
      </w:tr>
      <w:tr w:rsidR="00FC3247" w:rsidRPr="008D3D13" w14:paraId="0FA48C3D" w14:textId="77777777" w:rsidTr="00714EFB">
        <w:tc>
          <w:tcPr>
            <w:tcW w:w="1454" w:type="dxa"/>
          </w:tcPr>
          <w:p w14:paraId="78477D29" w14:textId="77777777" w:rsidR="00FC3247" w:rsidRPr="008D3D13" w:rsidRDefault="000D544C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iCs/>
                  <w:color w:val="000000"/>
                  <w:sz w:val="22"/>
                  <w:szCs w:val="22"/>
                </w:rPr>
                <w:id w:val="-16833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AA" w:rsidRPr="008D3D13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92" w:type="dxa"/>
          </w:tcPr>
          <w:p w14:paraId="69997F69" w14:textId="15D5C101" w:rsidR="00FC3247" w:rsidRPr="008D3D13" w:rsidRDefault="00654AAA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cial Top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 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8D25EE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8D25EE" w:rsidRPr="008D3D1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udents with child(ren)</w:t>
            </w: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</w:p>
          <w:p w14:paraId="40B9C02D" w14:textId="77777777" w:rsidR="00777138" w:rsidRPr="008D3D13" w:rsidRDefault="00777138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</w:tcPr>
          <w:p w14:paraId="310E60CE" w14:textId="7F587659" w:rsidR="00FC3247" w:rsidRPr="008D3D13" w:rsidRDefault="00777138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 xml:space="preserve">250 Euro / </w:t>
            </w:r>
            <w:proofErr w:type="spellStart"/>
            <w:r w:rsidR="00173D04" w:rsidRPr="008D3D13"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  <w:proofErr w:type="spellEnd"/>
          </w:p>
        </w:tc>
      </w:tr>
      <w:tr w:rsidR="00FC3247" w:rsidRPr="008D3D13" w14:paraId="76F6E7D4" w14:textId="77777777" w:rsidTr="00714EFB">
        <w:tc>
          <w:tcPr>
            <w:tcW w:w="1454" w:type="dxa"/>
          </w:tcPr>
          <w:p w14:paraId="36A4CBFD" w14:textId="77777777" w:rsidR="00FC3247" w:rsidRPr="008D3D13" w:rsidRDefault="000D544C" w:rsidP="00A81890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iCs/>
                  <w:color w:val="000000"/>
                  <w:sz w:val="22"/>
                  <w:szCs w:val="22"/>
                </w:rPr>
                <w:id w:val="1839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AAA" w:rsidRPr="008D3D13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92" w:type="dxa"/>
          </w:tcPr>
          <w:p w14:paraId="6B327BDA" w14:textId="39628B1B" w:rsidR="00FC3247" w:rsidRPr="008D3D13" w:rsidRDefault="00654AAA" w:rsidP="00993F8B">
            <w:pPr>
              <w:spacing w:line="276" w:lineRule="auto"/>
              <w:ind w:right="28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cial Top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 </w:t>
            </w:r>
            <w:r w:rsidR="001873BD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8D25EE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8D25EE" w:rsidRPr="008D3D1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udents with</w:t>
            </w:r>
            <w:r w:rsidR="008D25EE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D25EE" w:rsidRPr="008D3D1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isability or chronic </w:t>
            </w:r>
            <w:r w:rsidR="00A840E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llness</w:t>
            </w:r>
            <w:r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“ </w:t>
            </w:r>
          </w:p>
        </w:tc>
        <w:tc>
          <w:tcPr>
            <w:tcW w:w="2240" w:type="dxa"/>
          </w:tcPr>
          <w:p w14:paraId="0AC65D53" w14:textId="341FE576" w:rsidR="00FC3247" w:rsidRPr="008D3D13" w:rsidRDefault="00777138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 xml:space="preserve">250 Euro / </w:t>
            </w:r>
            <w:proofErr w:type="spellStart"/>
            <w:r w:rsidR="00173D04" w:rsidRPr="008D3D13">
              <w:rPr>
                <w:rFonts w:asciiTheme="minorHAnsi" w:hAnsiTheme="minorHAnsi" w:cstheme="minorHAnsi"/>
                <w:sz w:val="22"/>
                <w:szCs w:val="22"/>
              </w:rPr>
              <w:t>Month</w:t>
            </w:r>
            <w:proofErr w:type="spellEnd"/>
          </w:p>
        </w:tc>
      </w:tr>
    </w:tbl>
    <w:p w14:paraId="7928B66F" w14:textId="77777777" w:rsidR="00FC3247" w:rsidRPr="008D3D13" w:rsidRDefault="00FC3247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355D6A86" w14:textId="7AE09189" w:rsidR="008D25EE" w:rsidRPr="008D3D13" w:rsidRDefault="008D25EE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I am informed about the conditions and criteria of the individual Top-Ups. I am aware that I must keep </w:t>
      </w:r>
      <w:r w:rsidR="0057698F" w:rsidRPr="008D3D13">
        <w:rPr>
          <w:rFonts w:asciiTheme="minorHAnsi" w:hAnsiTheme="minorHAnsi" w:cstheme="minorHAnsi"/>
          <w:sz w:val="22"/>
          <w:szCs w:val="22"/>
          <w:lang w:val="en-US"/>
        </w:rPr>
        <w:t>proof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of my requested Top-Ups for 5 years in order to be able to present them for a possible </w:t>
      </w:r>
      <w:r w:rsidR="005B16DA">
        <w:rPr>
          <w:rFonts w:asciiTheme="minorHAnsi" w:hAnsiTheme="minorHAnsi" w:cstheme="minorHAnsi"/>
          <w:sz w:val="22"/>
          <w:szCs w:val="22"/>
          <w:lang w:val="en-US"/>
        </w:rPr>
        <w:t>audit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7779256" w14:textId="72ABCE40" w:rsidR="008E3429" w:rsidRDefault="008D25EE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>I have made all statements to the best of my knowledge and belief and acknowledge that</w:t>
      </w:r>
      <w:r w:rsidR="002E0931" w:rsidRPr="002E0931">
        <w:rPr>
          <w:rFonts w:asciiTheme="minorHAnsi" w:hAnsiTheme="minorHAnsi" w:cstheme="minorHAnsi"/>
          <w:sz w:val="22"/>
          <w:szCs w:val="22"/>
          <w:lang w:val="en-US"/>
        </w:rPr>
        <w:t xml:space="preserve"> I will be required to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repay all of the app</w:t>
      </w:r>
      <w:r w:rsidR="002E0931">
        <w:rPr>
          <w:rFonts w:asciiTheme="minorHAnsi" w:hAnsiTheme="minorHAnsi" w:cstheme="minorHAnsi"/>
          <w:sz w:val="22"/>
          <w:szCs w:val="22"/>
          <w:lang w:val="en-US"/>
        </w:rPr>
        <w:t xml:space="preserve">roved funds, </w:t>
      </w:r>
      <w:r w:rsidR="002E0931" w:rsidRPr="008D3D13">
        <w:rPr>
          <w:rFonts w:asciiTheme="minorHAnsi" w:hAnsiTheme="minorHAnsi" w:cstheme="minorHAnsi"/>
          <w:sz w:val="22"/>
          <w:szCs w:val="22"/>
          <w:lang w:val="en-US"/>
        </w:rPr>
        <w:t>if I make any false statements</w:t>
      </w:r>
      <w:r w:rsidR="002E093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4271FC2" w14:textId="77777777" w:rsidR="002E0931" w:rsidRPr="008D3D13" w:rsidRDefault="002E0931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14EFB" w:rsidRPr="008D3D13" w14:paraId="6E809434" w14:textId="77777777" w:rsidTr="00F440E8">
        <w:tc>
          <w:tcPr>
            <w:tcW w:w="4390" w:type="dxa"/>
          </w:tcPr>
          <w:p w14:paraId="3C3967B7" w14:textId="57B8C2C2" w:rsidR="00714EFB" w:rsidRDefault="00714EFB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Student:</w:t>
            </w:r>
          </w:p>
          <w:p w14:paraId="6614796C" w14:textId="77777777" w:rsidR="00714EFB" w:rsidRPr="00BC642D" w:rsidRDefault="00714EFB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CBDE9" w14:textId="77777777" w:rsidR="00714EFB" w:rsidRPr="008D3D13" w:rsidRDefault="00714EFB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781E52BB" w14:textId="3B20AF46" w:rsidR="00714EFB" w:rsidRPr="008D3D13" w:rsidRDefault="00714EFB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>Place, Date</w:t>
            </w:r>
          </w:p>
          <w:p w14:paraId="3E58CDE4" w14:textId="77777777" w:rsidR="00714EFB" w:rsidRPr="008D3D13" w:rsidRDefault="00714EFB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14:paraId="6FDF6FE1" w14:textId="77777777" w:rsidR="00714EFB" w:rsidRPr="008D3D13" w:rsidRDefault="00714EFB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___________________________</w:t>
            </w:r>
          </w:p>
          <w:p w14:paraId="01CE80E6" w14:textId="77777777" w:rsidR="00097845" w:rsidRDefault="00714EFB" w:rsidP="008D3D13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3D13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proofErr w:type="spellEnd"/>
            <w:r w:rsidRPr="008D3D1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30E5B68" w14:textId="42C1044B" w:rsidR="00714EFB" w:rsidRPr="008D3D13" w:rsidRDefault="00714EFB" w:rsidP="008D3D13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 w14:paraId="73913E19" w14:textId="77777777" w:rsidR="00714EFB" w:rsidRDefault="00714EFB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de-LI"/>
        </w:rPr>
      </w:pPr>
    </w:p>
    <w:p w14:paraId="22C83873" w14:textId="72ACCFFD" w:rsidR="00CC5E03" w:rsidRPr="00714EFB" w:rsidRDefault="0093743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lease u</w:t>
      </w:r>
      <w:r w:rsidR="000B744C" w:rsidRPr="007E0FFF">
        <w:rPr>
          <w:rFonts w:asciiTheme="minorHAnsi" w:hAnsiTheme="minorHAnsi" w:cstheme="minorHAnsi"/>
          <w:b/>
          <w:sz w:val="22"/>
          <w:szCs w:val="22"/>
          <w:lang w:val="en-US"/>
        </w:rPr>
        <w:t>pload this completed and signed document via our</w:t>
      </w:r>
      <w:r w:rsidR="000B744C" w:rsidRPr="00C544B6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 </w:t>
      </w:r>
      <w:hyperlink r:id="rId9" w:history="1">
        <w:r w:rsidR="000B744C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 xml:space="preserve">MoveOn portal using the </w:t>
        </w:r>
        <w:r w:rsidR="0016386E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1. F</w:t>
        </w:r>
        <w:r w:rsidR="000B744C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ollow-</w:t>
        </w:r>
        <w:r w:rsidR="0016386E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U</w:t>
        </w:r>
        <w:r w:rsidR="000B744C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 xml:space="preserve">p </w:t>
        </w:r>
        <w:r w:rsidR="0016386E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F</w:t>
        </w:r>
        <w:r w:rsidR="000B744C" w:rsidRPr="0016386E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orm</w:t>
        </w:r>
      </w:hyperlink>
      <w:r w:rsidRPr="004C1C82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CC5E03" w:rsidRPr="00714EFB"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14:paraId="04C3083D" w14:textId="30D4C6E1" w:rsidR="00D46B99" w:rsidRPr="0057698F" w:rsidRDefault="0057698F" w:rsidP="00A81890">
      <w:pPr>
        <w:spacing w:line="276" w:lineRule="auto"/>
        <w:ind w:right="282"/>
        <w:jc w:val="both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57698F">
        <w:rPr>
          <w:rFonts w:asciiTheme="minorHAnsi" w:hAnsiTheme="minorHAnsi" w:cstheme="minorHAnsi"/>
          <w:b/>
          <w:sz w:val="36"/>
          <w:szCs w:val="36"/>
          <w:lang w:val="en-US"/>
        </w:rPr>
        <w:lastRenderedPageBreak/>
        <w:t xml:space="preserve">Explanations </w:t>
      </w:r>
      <w:r w:rsidR="00FE61D7">
        <w:rPr>
          <w:rFonts w:asciiTheme="minorHAnsi" w:hAnsiTheme="minorHAnsi" w:cstheme="minorHAnsi"/>
          <w:b/>
          <w:sz w:val="36"/>
          <w:szCs w:val="36"/>
          <w:lang w:val="en-US"/>
        </w:rPr>
        <w:t>of the Top-U</w:t>
      </w:r>
      <w:r w:rsidRPr="0057698F">
        <w:rPr>
          <w:rFonts w:asciiTheme="minorHAnsi" w:hAnsiTheme="minorHAnsi" w:cstheme="minorHAnsi"/>
          <w:b/>
          <w:sz w:val="36"/>
          <w:szCs w:val="36"/>
          <w:lang w:val="en-US"/>
        </w:rPr>
        <w:t>ps</w:t>
      </w:r>
    </w:p>
    <w:p w14:paraId="491FB6F2" w14:textId="5F62EA26" w:rsidR="00F440E8" w:rsidRPr="0057698F" w:rsidRDefault="0057698F" w:rsidP="00A81890">
      <w:pPr>
        <w:tabs>
          <w:tab w:val="left" w:pos="6045"/>
        </w:tabs>
        <w:spacing w:line="276" w:lineRule="auto"/>
        <w:rPr>
          <w:rFonts w:asciiTheme="minorHAnsi" w:hAnsiTheme="minorHAnsi" w:cstheme="minorHAnsi"/>
          <w:b/>
          <w:sz w:val="24"/>
          <w:szCs w:val="28"/>
          <w:lang w:val="en-US"/>
        </w:rPr>
      </w:pPr>
      <w:r w:rsidRPr="0057698F">
        <w:rPr>
          <w:rFonts w:asciiTheme="minorHAnsi" w:hAnsiTheme="minorHAnsi" w:cstheme="minorHAnsi"/>
          <w:b/>
          <w:sz w:val="24"/>
          <w:szCs w:val="28"/>
          <w:lang w:val="en-US"/>
        </w:rPr>
        <w:t>Academic Year</w:t>
      </w:r>
      <w:r w:rsidR="00F440E8" w:rsidRPr="0057698F">
        <w:rPr>
          <w:rFonts w:asciiTheme="minorHAnsi" w:hAnsiTheme="minorHAnsi" w:cstheme="minorHAnsi"/>
          <w:b/>
          <w:sz w:val="24"/>
          <w:szCs w:val="28"/>
          <w:lang w:val="en-US"/>
        </w:rPr>
        <w:t xml:space="preserve"> 202</w:t>
      </w:r>
      <w:r w:rsidR="00EE4B5F">
        <w:rPr>
          <w:rFonts w:asciiTheme="minorHAnsi" w:hAnsiTheme="minorHAnsi" w:cstheme="minorHAnsi"/>
          <w:b/>
          <w:sz w:val="24"/>
          <w:szCs w:val="28"/>
          <w:lang w:val="en-US"/>
        </w:rPr>
        <w:t>6</w:t>
      </w:r>
      <w:r w:rsidR="00F440E8" w:rsidRPr="0057698F">
        <w:rPr>
          <w:rFonts w:asciiTheme="minorHAnsi" w:hAnsiTheme="minorHAnsi" w:cstheme="minorHAnsi"/>
          <w:b/>
          <w:sz w:val="24"/>
          <w:szCs w:val="28"/>
          <w:lang w:val="en-US"/>
        </w:rPr>
        <w:t>/2</w:t>
      </w:r>
      <w:r w:rsidR="00EE4B5F">
        <w:rPr>
          <w:rFonts w:asciiTheme="minorHAnsi" w:hAnsiTheme="minorHAnsi" w:cstheme="minorHAnsi"/>
          <w:b/>
          <w:sz w:val="24"/>
          <w:szCs w:val="28"/>
          <w:lang w:val="en-US"/>
        </w:rPr>
        <w:t>7</w:t>
      </w:r>
    </w:p>
    <w:p w14:paraId="60BA30E3" w14:textId="77777777" w:rsidR="00D46B99" w:rsidRPr="0057698F" w:rsidRDefault="00D46B99" w:rsidP="00A81890">
      <w:pPr>
        <w:spacing w:line="276" w:lineRule="auto"/>
        <w:ind w:right="282"/>
        <w:jc w:val="both"/>
        <w:rPr>
          <w:rFonts w:asciiTheme="minorHAnsi" w:hAnsiTheme="minorHAnsi" w:cstheme="minorHAnsi"/>
          <w:szCs w:val="22"/>
          <w:lang w:val="en-US"/>
        </w:rPr>
      </w:pPr>
    </w:p>
    <w:p w14:paraId="1ECC1332" w14:textId="77777777" w:rsidR="002E0931" w:rsidRDefault="0057698F" w:rsidP="00A81890">
      <w:pPr>
        <w:spacing w:line="276" w:lineRule="auto"/>
        <w:ind w:right="-1"/>
        <w:jc w:val="both"/>
        <w:rPr>
          <w:rFonts w:asciiTheme="minorHAnsi" w:hAnsiTheme="minorHAnsi" w:cstheme="minorHAnsi"/>
          <w:lang w:val="en-US"/>
        </w:rPr>
      </w:pPr>
      <w:r w:rsidRPr="002E0931">
        <w:rPr>
          <w:rFonts w:asciiTheme="minorHAnsi" w:hAnsiTheme="minorHAnsi" w:cstheme="minorHAnsi"/>
          <w:b/>
          <w:color w:val="FF0000"/>
          <w:lang w:val="en-US"/>
        </w:rPr>
        <w:t>Possible proof</w:t>
      </w:r>
      <w:r w:rsidRPr="006A5EAE">
        <w:rPr>
          <w:rFonts w:asciiTheme="minorHAnsi" w:hAnsiTheme="minorHAnsi" w:cstheme="minorHAnsi"/>
          <w:lang w:val="en-US"/>
        </w:rPr>
        <w:t xml:space="preserve"> for each</w:t>
      </w:r>
      <w:r w:rsidR="002E0931">
        <w:rPr>
          <w:rFonts w:asciiTheme="minorHAnsi" w:hAnsiTheme="minorHAnsi" w:cstheme="minorHAnsi"/>
          <w:lang w:val="en-US"/>
        </w:rPr>
        <w:t xml:space="preserve"> Social</w:t>
      </w:r>
      <w:r w:rsidRPr="006A5EAE">
        <w:rPr>
          <w:rFonts w:asciiTheme="minorHAnsi" w:hAnsiTheme="minorHAnsi" w:cstheme="minorHAnsi"/>
          <w:lang w:val="en-US"/>
        </w:rPr>
        <w:t xml:space="preserve"> Top-Up must be kept for 5 years and presented</w:t>
      </w:r>
      <w:r w:rsidR="005B16DA" w:rsidRPr="006A5EAE">
        <w:rPr>
          <w:rFonts w:asciiTheme="minorHAnsi" w:hAnsiTheme="minorHAnsi" w:cstheme="minorHAnsi"/>
          <w:lang w:val="en-US"/>
        </w:rPr>
        <w:t xml:space="preserve"> </w:t>
      </w:r>
      <w:r w:rsidR="005B16DA" w:rsidRPr="002E0931">
        <w:rPr>
          <w:rFonts w:asciiTheme="minorHAnsi" w:hAnsiTheme="minorHAnsi" w:cstheme="minorHAnsi"/>
          <w:b/>
          <w:color w:val="FF0000"/>
          <w:u w:val="single"/>
          <w:lang w:val="en-US"/>
        </w:rPr>
        <w:t>only</w:t>
      </w:r>
      <w:r w:rsidRPr="002E0931">
        <w:rPr>
          <w:rFonts w:asciiTheme="minorHAnsi" w:hAnsiTheme="minorHAnsi" w:cstheme="minorHAnsi"/>
          <w:b/>
          <w:color w:val="FF0000"/>
          <w:u w:val="single"/>
          <w:lang w:val="en-US"/>
        </w:rPr>
        <w:t xml:space="preserve"> on request</w:t>
      </w:r>
      <w:r w:rsidRPr="006A5EAE">
        <w:rPr>
          <w:rFonts w:asciiTheme="minorHAnsi" w:hAnsiTheme="minorHAnsi" w:cstheme="minorHAnsi"/>
          <w:lang w:val="en-US"/>
        </w:rPr>
        <w:t xml:space="preserve"> in the event of an audit. Sample checks </w:t>
      </w:r>
      <w:r w:rsidR="002E0931">
        <w:rPr>
          <w:rFonts w:asciiTheme="minorHAnsi" w:hAnsiTheme="minorHAnsi" w:cstheme="minorHAnsi"/>
          <w:lang w:val="en-US"/>
        </w:rPr>
        <w:t>may be</w:t>
      </w:r>
      <w:r w:rsidRPr="006A5EAE">
        <w:rPr>
          <w:rFonts w:asciiTheme="minorHAnsi" w:hAnsiTheme="minorHAnsi" w:cstheme="minorHAnsi"/>
          <w:lang w:val="en-US"/>
        </w:rPr>
        <w:t xml:space="preserve"> carried out by the university</w:t>
      </w:r>
      <w:r w:rsidR="00730CB3" w:rsidRPr="006A5EAE">
        <w:rPr>
          <w:rFonts w:asciiTheme="minorHAnsi" w:hAnsiTheme="minorHAnsi" w:cstheme="minorHAnsi"/>
          <w:lang w:val="en-US"/>
        </w:rPr>
        <w:t xml:space="preserve"> if deemed necessary</w:t>
      </w:r>
      <w:r w:rsidRPr="006A5EAE">
        <w:rPr>
          <w:rFonts w:asciiTheme="minorHAnsi" w:hAnsiTheme="minorHAnsi" w:cstheme="minorHAnsi"/>
          <w:lang w:val="en-US"/>
        </w:rPr>
        <w:t>.</w:t>
      </w:r>
      <w:r w:rsidR="00F42950" w:rsidRPr="006A5EAE">
        <w:rPr>
          <w:rFonts w:asciiTheme="minorHAnsi" w:hAnsiTheme="minorHAnsi" w:cstheme="minorHAnsi"/>
          <w:lang w:val="en-US"/>
        </w:rPr>
        <w:t xml:space="preserve"> </w:t>
      </w:r>
    </w:p>
    <w:p w14:paraId="2A47FA44" w14:textId="691D2973" w:rsidR="00A97863" w:rsidRPr="006A5EAE" w:rsidRDefault="00F42950" w:rsidP="00A81890">
      <w:pPr>
        <w:spacing w:line="276" w:lineRule="auto"/>
        <w:ind w:right="-1"/>
        <w:jc w:val="both"/>
        <w:rPr>
          <w:rFonts w:asciiTheme="minorHAnsi" w:hAnsiTheme="minorHAnsi" w:cstheme="minorHAnsi"/>
          <w:lang w:val="en-US"/>
        </w:rPr>
      </w:pPr>
      <w:r w:rsidRPr="002E0931">
        <w:rPr>
          <w:rFonts w:asciiTheme="minorHAnsi" w:hAnsiTheme="minorHAnsi" w:cstheme="minorHAnsi"/>
          <w:b/>
          <w:lang w:val="en-US"/>
        </w:rPr>
        <w:t>To apply for the Social Top-Up, you only need to submit this Declaration of Honor.</w:t>
      </w:r>
    </w:p>
    <w:p w14:paraId="510D86B0" w14:textId="651096CC" w:rsidR="00A7703A" w:rsidRPr="006A5EAE" w:rsidRDefault="00A7703A" w:rsidP="00730CB3">
      <w:pPr>
        <w:spacing w:line="276" w:lineRule="auto"/>
        <w:ind w:right="-1"/>
        <w:jc w:val="both"/>
        <w:rPr>
          <w:rFonts w:asciiTheme="minorHAnsi" w:hAnsiTheme="minorHAnsi" w:cstheme="minorHAnsi"/>
          <w:lang w:val="en-US"/>
        </w:rPr>
      </w:pPr>
    </w:p>
    <w:p w14:paraId="0EF4F3FE" w14:textId="3F5CB5B5" w:rsidR="00AA49D2" w:rsidRPr="006A5EAE" w:rsidRDefault="00AA49D2" w:rsidP="00A81890">
      <w:pPr>
        <w:pStyle w:val="Listenabsatz"/>
        <w:numPr>
          <w:ilvl w:val="0"/>
          <w:numId w:val="1"/>
        </w:numPr>
        <w:spacing w:line="276" w:lineRule="auto"/>
        <w:ind w:right="-1"/>
        <w:jc w:val="both"/>
        <w:rPr>
          <w:rFonts w:asciiTheme="minorHAnsi" w:hAnsiTheme="minorHAnsi" w:cstheme="minorHAnsi"/>
          <w:b/>
          <w:lang w:val="en-US"/>
        </w:rPr>
      </w:pPr>
      <w:r w:rsidRPr="006A5EAE">
        <w:rPr>
          <w:rFonts w:asciiTheme="minorHAnsi" w:hAnsiTheme="minorHAnsi" w:cstheme="minorHAnsi"/>
          <w:b/>
          <w:lang w:val="en-US"/>
        </w:rPr>
        <w:t>So</w:t>
      </w:r>
      <w:r w:rsidR="002C4FA4" w:rsidRPr="006A5EAE">
        <w:rPr>
          <w:rFonts w:asciiTheme="minorHAnsi" w:hAnsiTheme="minorHAnsi" w:cstheme="minorHAnsi"/>
          <w:b/>
          <w:lang w:val="en-US"/>
        </w:rPr>
        <w:t>cial Top</w:t>
      </w:r>
      <w:r w:rsidR="00730CB3" w:rsidRPr="006A5EAE">
        <w:rPr>
          <w:rFonts w:asciiTheme="minorHAnsi" w:hAnsiTheme="minorHAnsi" w:cstheme="minorHAnsi"/>
          <w:b/>
          <w:lang w:val="en-US"/>
        </w:rPr>
        <w:t>-</w:t>
      </w:r>
      <w:r w:rsidR="002C4FA4" w:rsidRPr="006A5EAE">
        <w:rPr>
          <w:rFonts w:asciiTheme="minorHAnsi" w:hAnsiTheme="minorHAnsi" w:cstheme="minorHAnsi"/>
          <w:b/>
          <w:lang w:val="en-US"/>
        </w:rPr>
        <w:t xml:space="preserve">Up </w:t>
      </w:r>
      <w:r w:rsidR="00730CB3" w:rsidRPr="006A5EAE">
        <w:rPr>
          <w:rFonts w:asciiTheme="minorHAnsi" w:hAnsiTheme="minorHAnsi" w:cstheme="minorHAnsi"/>
          <w:b/>
          <w:lang w:val="en-US"/>
        </w:rPr>
        <w:t>for</w:t>
      </w:r>
      <w:r w:rsidR="002C4FA4" w:rsidRPr="006A5EAE">
        <w:rPr>
          <w:rFonts w:asciiTheme="minorHAnsi" w:hAnsiTheme="minorHAnsi" w:cstheme="minorHAnsi"/>
          <w:b/>
          <w:lang w:val="en-US"/>
        </w:rPr>
        <w:t xml:space="preserve"> </w:t>
      </w:r>
      <w:r w:rsidR="00730CB3" w:rsidRPr="006A5EAE">
        <w:rPr>
          <w:rFonts w:asciiTheme="minorHAnsi" w:hAnsiTheme="minorHAnsi" w:cstheme="minorHAnsi"/>
          <w:b/>
          <w:lang w:val="en-US"/>
        </w:rPr>
        <w:t>“first-time academics</w:t>
      </w:r>
      <w:r w:rsidRPr="006A5EAE">
        <w:rPr>
          <w:rFonts w:asciiTheme="minorHAnsi" w:hAnsiTheme="minorHAnsi" w:cstheme="minorHAnsi"/>
          <w:b/>
          <w:lang w:val="en-US"/>
        </w:rPr>
        <w:t>“</w:t>
      </w:r>
    </w:p>
    <w:p w14:paraId="664119E2" w14:textId="77777777" w:rsidR="00A97863" w:rsidRPr="006A5EAE" w:rsidRDefault="00A97863" w:rsidP="00A81890">
      <w:pPr>
        <w:pStyle w:val="Listenabsatz"/>
        <w:spacing w:line="276" w:lineRule="auto"/>
        <w:ind w:left="360" w:right="-1"/>
        <w:jc w:val="both"/>
        <w:rPr>
          <w:rFonts w:asciiTheme="minorHAnsi" w:hAnsiTheme="minorHAnsi" w:cstheme="minorHAnsi"/>
          <w:b/>
          <w:lang w:val="en-US"/>
        </w:rPr>
      </w:pPr>
    </w:p>
    <w:p w14:paraId="748928E7" w14:textId="18F8AB1E" w:rsidR="005C3A8A" w:rsidRDefault="005B16DA" w:rsidP="00A81890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Both parents or caregivers</w:t>
      </w:r>
      <w:r w:rsidR="005C3A8A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have</w:t>
      </w:r>
      <w:r w:rsidR="005C3A8A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no</w:t>
      </w:r>
      <w:r w:rsidR="005C3A8A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academic degree </w:t>
      </w:r>
      <w:r w:rsidR="002E093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from a University or University of Applied Sciences </w:t>
      </w:r>
      <w:r w:rsidR="005C3A8A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r w:rsidR="002E0931">
        <w:rPr>
          <w:rFonts w:asciiTheme="minorHAnsi" w:eastAsiaTheme="minorHAnsi" w:hAnsiTheme="minorHAnsi" w:cstheme="minorHAnsi"/>
          <w:color w:val="000000"/>
          <w:lang w:val="en-US" w:eastAsia="en-US"/>
        </w:rPr>
        <w:t>t</w:t>
      </w:r>
      <w:r w:rsidR="002E0931" w:rsidRPr="002E0931">
        <w:rPr>
          <w:rFonts w:asciiTheme="minorHAnsi" w:eastAsiaTheme="minorHAnsi" w:hAnsiTheme="minorHAnsi" w:cstheme="minorHAnsi"/>
          <w:color w:val="000000"/>
          <w:lang w:val="en-US" w:eastAsia="en-US"/>
        </w:rPr>
        <w:t>his also includes comparable degrees at universities of cooperative education and also foreign degrees not recognized in Germany,</w:t>
      </w:r>
      <w:r w:rsidR="002E093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6A5EAE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see </w:t>
      </w:r>
      <w:r w:rsidR="002E0931">
        <w:rPr>
          <w:rFonts w:asciiTheme="minorHAnsi" w:eastAsiaTheme="minorHAnsi" w:hAnsiTheme="minorHAnsi" w:cstheme="minorHAnsi"/>
          <w:color w:val="000000"/>
          <w:lang w:val="en-US" w:eastAsia="en-US"/>
        </w:rPr>
        <w:t>i</w:t>
      </w:r>
      <w:r w:rsidR="006A5EAE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nternet portal </w:t>
      </w:r>
      <w:hyperlink r:id="rId10" w:history="1">
        <w:r w:rsidR="006A5EAE" w:rsidRPr="006A5EAE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H</w:t>
        </w:r>
        <w:r w:rsidR="002E0931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igher Education Compass</w:t>
        </w:r>
      </w:hyperlink>
      <w:r w:rsidR="006A5EAE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and the website of the </w:t>
      </w:r>
      <w:hyperlink r:id="rId11" w:history="1">
        <w:r w:rsidR="006A5EAE" w:rsidRPr="006A5EAE">
          <w:rPr>
            <w:rStyle w:val="Hyperlink"/>
            <w:rFonts w:asciiTheme="minorHAnsi" w:eastAsiaTheme="minorHAnsi" w:hAnsiTheme="minorHAnsi" w:cstheme="minorHAnsi"/>
            <w:lang w:val="en-US" w:eastAsia="en-US"/>
          </w:rPr>
          <w:t>Foundation Accreditation Council</w:t>
        </w:r>
      </w:hyperlink>
      <w:r w:rsidR="005C3A8A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).</w:t>
      </w:r>
      <w:r w:rsidR="00DE1A4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DE1A40" w:rsidRPr="00DE1A40">
        <w:rPr>
          <w:rFonts w:asciiTheme="minorHAnsi" w:eastAsiaTheme="minorHAnsi" w:hAnsiTheme="minorHAnsi" w:cstheme="minorHAnsi"/>
          <w:color w:val="000000"/>
          <w:lang w:val="en-US" w:eastAsia="en-US"/>
        </w:rPr>
        <w:t>Foreign degrees held by parents that are not recognized as academic degrees in Germany (e.g. Physiotherapy) are nevertheless considered academic degrees, and you are not eligible for</w:t>
      </w:r>
      <w:r w:rsidR="00DE1A4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the Social Top-Up</w:t>
      </w:r>
      <w:r w:rsidR="00DE1A40" w:rsidRPr="00DE1A40">
        <w:rPr>
          <w:rFonts w:asciiTheme="minorHAnsi" w:eastAsiaTheme="minorHAnsi" w:hAnsiTheme="minorHAnsi" w:cstheme="minorHAnsi"/>
          <w:color w:val="000000"/>
          <w:lang w:val="en-US" w:eastAsia="en-US"/>
        </w:rPr>
        <w:t>.</w:t>
      </w:r>
    </w:p>
    <w:p w14:paraId="5B440EAF" w14:textId="77777777" w:rsidR="00DE1A40" w:rsidRDefault="00DE1A40" w:rsidP="00A81890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14:paraId="39AB4623" w14:textId="13F58931" w:rsidR="00AA49D2" w:rsidRPr="006A5EAE" w:rsidRDefault="005C3A8A" w:rsidP="005C3A8A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6A5EAE">
        <w:rPr>
          <w:rFonts w:asciiTheme="minorHAnsi" w:hAnsiTheme="minorHAnsi" w:cstheme="minorHAnsi"/>
          <w:u w:val="single"/>
          <w:lang w:val="en-US"/>
        </w:rPr>
        <w:t>Possible proof</w:t>
      </w:r>
      <w:r w:rsidR="006A5EAE" w:rsidRPr="006A5EAE">
        <w:rPr>
          <w:rFonts w:asciiTheme="minorHAnsi" w:hAnsiTheme="minorHAnsi" w:cstheme="minorHAnsi"/>
          <w:u w:val="single"/>
          <w:lang w:val="en-US"/>
        </w:rPr>
        <w:t xml:space="preserve"> (only on request)</w:t>
      </w:r>
      <w:r w:rsidR="00A97863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: </w:t>
      </w:r>
      <w:r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Informal information about the educational qualifications of the parents, additional </w:t>
      </w:r>
      <w:r w:rsidR="005B16DA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declaration of honor</w:t>
      </w:r>
      <w:r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of the parents.</w:t>
      </w:r>
    </w:p>
    <w:p w14:paraId="0E48BF04" w14:textId="5CF42EF5" w:rsidR="00FE36A9" w:rsidRDefault="00FE36A9" w:rsidP="00FE36A9">
      <w:pPr>
        <w:spacing w:line="276" w:lineRule="auto"/>
        <w:ind w:right="-1"/>
        <w:jc w:val="both"/>
        <w:rPr>
          <w:rFonts w:asciiTheme="minorHAnsi" w:hAnsiTheme="minorHAnsi" w:cstheme="minorHAnsi"/>
          <w:b/>
          <w:lang w:val="en-US"/>
        </w:rPr>
      </w:pPr>
    </w:p>
    <w:p w14:paraId="1EBA4F9D" w14:textId="6C8CEF02" w:rsidR="00DE1A40" w:rsidRDefault="00DE1A40" w:rsidP="00FE36A9">
      <w:pPr>
        <w:spacing w:line="276" w:lineRule="auto"/>
        <w:ind w:right="-1"/>
        <w:jc w:val="both"/>
        <w:rPr>
          <w:rFonts w:asciiTheme="minorHAnsi" w:hAnsiTheme="minorHAnsi" w:cstheme="minorHAnsi"/>
          <w:b/>
          <w:lang w:val="en-US"/>
        </w:rPr>
      </w:pPr>
    </w:p>
    <w:p w14:paraId="75BA09AC" w14:textId="77777777" w:rsidR="00DE1A40" w:rsidRPr="006A5EAE" w:rsidRDefault="00DE1A40" w:rsidP="00FE36A9">
      <w:pPr>
        <w:spacing w:line="276" w:lineRule="auto"/>
        <w:ind w:right="-1"/>
        <w:jc w:val="both"/>
        <w:rPr>
          <w:rFonts w:asciiTheme="minorHAnsi" w:hAnsiTheme="minorHAnsi" w:cstheme="minorHAnsi"/>
          <w:b/>
          <w:lang w:val="en-US"/>
        </w:rPr>
      </w:pPr>
    </w:p>
    <w:p w14:paraId="60AAF0A8" w14:textId="3840B02D" w:rsidR="00AA49D2" w:rsidRPr="006A5EAE" w:rsidRDefault="00AA49D2" w:rsidP="00A81890">
      <w:pPr>
        <w:pStyle w:val="Listenabsatz"/>
        <w:numPr>
          <w:ilvl w:val="0"/>
          <w:numId w:val="1"/>
        </w:numPr>
        <w:spacing w:line="276" w:lineRule="auto"/>
        <w:ind w:right="282"/>
        <w:jc w:val="both"/>
        <w:rPr>
          <w:rFonts w:asciiTheme="minorHAnsi" w:hAnsiTheme="minorHAnsi" w:cstheme="minorHAnsi"/>
          <w:b/>
          <w:lang w:val="en-US"/>
        </w:rPr>
      </w:pPr>
      <w:r w:rsidRPr="006A5EAE">
        <w:rPr>
          <w:rFonts w:asciiTheme="minorHAnsi" w:hAnsiTheme="minorHAnsi" w:cstheme="minorHAnsi"/>
          <w:b/>
          <w:lang w:val="en-US"/>
        </w:rPr>
        <w:t>Social Top</w:t>
      </w:r>
      <w:r w:rsidR="00730CB3" w:rsidRPr="006A5EAE">
        <w:rPr>
          <w:rFonts w:asciiTheme="minorHAnsi" w:hAnsiTheme="minorHAnsi" w:cstheme="minorHAnsi"/>
          <w:b/>
          <w:lang w:val="en-US"/>
        </w:rPr>
        <w:t>-</w:t>
      </w:r>
      <w:r w:rsidRPr="006A5EAE">
        <w:rPr>
          <w:rFonts w:asciiTheme="minorHAnsi" w:hAnsiTheme="minorHAnsi" w:cstheme="minorHAnsi"/>
          <w:b/>
          <w:lang w:val="en-US"/>
        </w:rPr>
        <w:t xml:space="preserve">Up </w:t>
      </w:r>
      <w:r w:rsidR="00730CB3" w:rsidRPr="006A5EAE">
        <w:rPr>
          <w:rFonts w:asciiTheme="minorHAnsi" w:hAnsiTheme="minorHAnsi" w:cstheme="minorHAnsi"/>
          <w:b/>
          <w:lang w:val="en-US"/>
        </w:rPr>
        <w:t>for</w:t>
      </w:r>
      <w:r w:rsidRPr="006A5EAE">
        <w:rPr>
          <w:rFonts w:asciiTheme="minorHAnsi" w:hAnsiTheme="minorHAnsi" w:cstheme="minorHAnsi"/>
          <w:b/>
          <w:lang w:val="en-US"/>
        </w:rPr>
        <w:t xml:space="preserve"> </w:t>
      </w:r>
      <w:r w:rsidR="00730CB3" w:rsidRPr="006A5EAE">
        <w:rPr>
          <w:rFonts w:asciiTheme="minorHAnsi" w:hAnsiTheme="minorHAnsi" w:cstheme="minorHAnsi"/>
          <w:b/>
          <w:lang w:val="en-US"/>
        </w:rPr>
        <w:t>“students with child(ren)”</w:t>
      </w:r>
    </w:p>
    <w:p w14:paraId="18DF3453" w14:textId="77777777" w:rsidR="00AA49D2" w:rsidRPr="006A5EAE" w:rsidRDefault="00AA49D2" w:rsidP="00A81890">
      <w:pPr>
        <w:spacing w:line="276" w:lineRule="auto"/>
        <w:ind w:right="282"/>
        <w:jc w:val="both"/>
        <w:rPr>
          <w:rFonts w:asciiTheme="minorHAnsi" w:hAnsiTheme="minorHAnsi" w:cstheme="minorHAnsi"/>
          <w:b/>
          <w:lang w:val="en-US"/>
        </w:rPr>
      </w:pPr>
    </w:p>
    <w:p w14:paraId="32487233" w14:textId="04EEA90A" w:rsidR="00AE1B31" w:rsidRDefault="00FE36A9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  <w:r w:rsidRPr="006A5EAE">
        <w:rPr>
          <w:rFonts w:asciiTheme="minorHAnsi" w:hAnsiTheme="minorHAnsi" w:cstheme="minorHAnsi"/>
          <w:lang w:val="en-US"/>
        </w:rPr>
        <w:t>At least one child is brought along during the entire stay abroad.</w:t>
      </w:r>
      <w:r w:rsidR="00CC5E03" w:rsidRPr="006A5EAE">
        <w:rPr>
          <w:rFonts w:asciiTheme="minorHAnsi" w:hAnsiTheme="minorHAnsi" w:cstheme="minorHAnsi"/>
          <w:lang w:val="en-US"/>
        </w:rPr>
        <w:t xml:space="preserve"> </w:t>
      </w:r>
      <w:r w:rsidR="00935EC0" w:rsidRPr="00935EC0">
        <w:rPr>
          <w:rFonts w:asciiTheme="minorHAnsi" w:hAnsiTheme="minorHAnsi" w:cstheme="minorHAnsi"/>
          <w:lang w:val="en-US"/>
        </w:rPr>
        <w:t>The top-up is granted only once per recipient, regardless of the number of children in their care.</w:t>
      </w:r>
      <w:r w:rsidR="00935EC0">
        <w:rPr>
          <w:rFonts w:asciiTheme="minorHAnsi" w:hAnsiTheme="minorHAnsi" w:cstheme="minorHAnsi"/>
          <w:lang w:val="en-US"/>
        </w:rPr>
        <w:t xml:space="preserve"> A top-up</w:t>
      </w:r>
      <w:r w:rsidR="00935EC0" w:rsidRPr="00935EC0">
        <w:rPr>
          <w:rFonts w:asciiTheme="minorHAnsi" w:hAnsiTheme="minorHAnsi" w:cstheme="minorHAnsi"/>
          <w:lang w:val="en-US"/>
        </w:rPr>
        <w:t xml:space="preserve"> may also be </w:t>
      </w:r>
      <w:r w:rsidR="00935EC0">
        <w:rPr>
          <w:rFonts w:asciiTheme="minorHAnsi" w:hAnsiTheme="minorHAnsi" w:cstheme="minorHAnsi"/>
          <w:lang w:val="en-US"/>
        </w:rPr>
        <w:t>granted</w:t>
      </w:r>
      <w:r w:rsidR="00935EC0" w:rsidRPr="00935EC0">
        <w:rPr>
          <w:rFonts w:asciiTheme="minorHAnsi" w:hAnsiTheme="minorHAnsi" w:cstheme="minorHAnsi"/>
          <w:lang w:val="en-US"/>
        </w:rPr>
        <w:t xml:space="preserve"> if the partner is traveling with the </w:t>
      </w:r>
      <w:r w:rsidR="00935EC0">
        <w:rPr>
          <w:rFonts w:asciiTheme="minorHAnsi" w:hAnsiTheme="minorHAnsi" w:cstheme="minorHAnsi"/>
          <w:lang w:val="en-US"/>
        </w:rPr>
        <w:t>recipient</w:t>
      </w:r>
      <w:r w:rsidR="00935EC0" w:rsidRPr="00935EC0">
        <w:rPr>
          <w:rFonts w:asciiTheme="minorHAnsi" w:hAnsiTheme="minorHAnsi" w:cstheme="minorHAnsi"/>
          <w:lang w:val="en-US"/>
        </w:rPr>
        <w:t>; however</w:t>
      </w:r>
      <w:r w:rsidR="00935EC0">
        <w:rPr>
          <w:rFonts w:asciiTheme="minorHAnsi" w:hAnsiTheme="minorHAnsi" w:cstheme="minorHAnsi"/>
          <w:lang w:val="en-US"/>
        </w:rPr>
        <w:t xml:space="preserve"> </w:t>
      </w:r>
      <w:r w:rsidR="00935EC0" w:rsidRPr="00935EC0">
        <w:rPr>
          <w:rFonts w:asciiTheme="minorHAnsi" w:hAnsiTheme="minorHAnsi" w:cstheme="minorHAnsi"/>
          <w:lang w:val="en-US"/>
        </w:rPr>
        <w:t>duplicate funding</w:t>
      </w:r>
      <w:r w:rsidR="00935EC0">
        <w:rPr>
          <w:rFonts w:asciiTheme="minorHAnsi" w:hAnsiTheme="minorHAnsi" w:cstheme="minorHAnsi"/>
          <w:lang w:val="en-US"/>
        </w:rPr>
        <w:t xml:space="preserve"> for one child is not possible</w:t>
      </w:r>
      <w:r w:rsidR="00935EC0" w:rsidRPr="00935EC0">
        <w:rPr>
          <w:rFonts w:asciiTheme="minorHAnsi" w:hAnsiTheme="minorHAnsi" w:cstheme="minorHAnsi"/>
          <w:lang w:val="en-US"/>
        </w:rPr>
        <w:t xml:space="preserve">. </w:t>
      </w:r>
      <w:r w:rsidR="00935EC0">
        <w:rPr>
          <w:rFonts w:asciiTheme="minorHAnsi" w:hAnsiTheme="minorHAnsi" w:cstheme="minorHAnsi"/>
          <w:lang w:val="en-US"/>
        </w:rPr>
        <w:t>B</w:t>
      </w:r>
      <w:r w:rsidR="00935EC0" w:rsidRPr="00935EC0">
        <w:rPr>
          <w:rFonts w:asciiTheme="minorHAnsi" w:hAnsiTheme="minorHAnsi" w:cstheme="minorHAnsi"/>
          <w:lang w:val="en-US"/>
        </w:rPr>
        <w:t>oth parents are eligible for funding when traveling with at least two children</w:t>
      </w:r>
      <w:r w:rsidR="00935EC0">
        <w:rPr>
          <w:rFonts w:asciiTheme="minorHAnsi" w:hAnsiTheme="minorHAnsi" w:cstheme="minorHAnsi"/>
          <w:lang w:val="en-US"/>
        </w:rPr>
        <w:t>.</w:t>
      </w:r>
    </w:p>
    <w:p w14:paraId="37713B08" w14:textId="77777777" w:rsidR="00DE1A40" w:rsidRDefault="00DE1A40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</w:p>
    <w:p w14:paraId="546599C6" w14:textId="62895749" w:rsidR="00FE36A9" w:rsidRPr="006A5EAE" w:rsidRDefault="005C3A8A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  <w:r w:rsidRPr="006A5EAE">
        <w:rPr>
          <w:rFonts w:asciiTheme="minorHAnsi" w:hAnsiTheme="minorHAnsi" w:cstheme="minorHAnsi"/>
          <w:u w:val="single"/>
          <w:lang w:val="en-US"/>
        </w:rPr>
        <w:t>Possible proof</w:t>
      </w:r>
      <w:r w:rsidR="001A1C4D">
        <w:rPr>
          <w:rFonts w:asciiTheme="minorHAnsi" w:hAnsiTheme="minorHAnsi" w:cstheme="minorHAnsi"/>
          <w:u w:val="single"/>
          <w:lang w:val="en-US"/>
        </w:rPr>
        <w:t xml:space="preserve"> </w:t>
      </w:r>
      <w:r w:rsidR="001A1C4D" w:rsidRPr="006A5EAE">
        <w:rPr>
          <w:rFonts w:asciiTheme="minorHAnsi" w:hAnsiTheme="minorHAnsi" w:cstheme="minorHAnsi"/>
          <w:u w:val="single"/>
          <w:lang w:val="en-US"/>
        </w:rPr>
        <w:t>(only on request)</w:t>
      </w:r>
      <w:r w:rsidR="00F154D2" w:rsidRPr="006A5EAE">
        <w:rPr>
          <w:rFonts w:asciiTheme="minorHAnsi" w:hAnsiTheme="minorHAnsi" w:cstheme="minorHAnsi"/>
          <w:lang w:val="en-US"/>
        </w:rPr>
        <w:t xml:space="preserve">: </w:t>
      </w:r>
      <w:r w:rsidR="00FE36A9" w:rsidRPr="006A5EAE">
        <w:rPr>
          <w:rFonts w:asciiTheme="minorHAnsi" w:hAnsiTheme="minorHAnsi" w:cstheme="minorHAnsi"/>
          <w:lang w:val="en-US"/>
        </w:rPr>
        <w:t>Birth certificate, travel documents of the child.</w:t>
      </w:r>
    </w:p>
    <w:p w14:paraId="1D4AA2B6" w14:textId="0DF272C2" w:rsidR="001037F5" w:rsidRDefault="00FE36A9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  <w:r w:rsidRPr="006A5EAE">
        <w:rPr>
          <w:rFonts w:asciiTheme="minorHAnsi" w:hAnsiTheme="minorHAnsi" w:cstheme="minorHAnsi"/>
          <w:lang w:val="en-US"/>
        </w:rPr>
        <w:t>Alternatively, a</w:t>
      </w:r>
      <w:r w:rsidR="0016404E" w:rsidRPr="006A5EAE">
        <w:rPr>
          <w:rFonts w:asciiTheme="minorHAnsi" w:hAnsiTheme="minorHAnsi" w:cstheme="minorHAnsi"/>
          <w:lang w:val="en-US"/>
        </w:rPr>
        <w:t xml:space="preserve">n actual </w:t>
      </w:r>
      <w:r w:rsidRPr="006A5EAE">
        <w:rPr>
          <w:rFonts w:asciiTheme="minorHAnsi" w:hAnsiTheme="minorHAnsi" w:cstheme="minorHAnsi"/>
          <w:lang w:val="en-US"/>
        </w:rPr>
        <w:t xml:space="preserve">cost application </w:t>
      </w:r>
      <w:r w:rsidR="00CC5E03" w:rsidRPr="006A5EAE">
        <w:rPr>
          <w:rFonts w:asciiTheme="minorHAnsi" w:hAnsiTheme="minorHAnsi" w:cstheme="minorHAnsi"/>
          <w:lang w:val="en-US"/>
        </w:rPr>
        <w:t>(</w:t>
      </w:r>
      <w:proofErr w:type="spellStart"/>
      <w:r w:rsidR="00CC5E03" w:rsidRPr="006A5EAE">
        <w:rPr>
          <w:rFonts w:asciiTheme="minorHAnsi" w:hAnsiTheme="minorHAnsi" w:cstheme="minorHAnsi"/>
          <w:lang w:val="en-US"/>
        </w:rPr>
        <w:t>Realkostenantrag</w:t>
      </w:r>
      <w:proofErr w:type="spellEnd"/>
      <w:r w:rsidR="00CC5E03" w:rsidRPr="006A5EAE">
        <w:rPr>
          <w:rFonts w:asciiTheme="minorHAnsi" w:hAnsiTheme="minorHAnsi" w:cstheme="minorHAnsi"/>
          <w:lang w:val="en-US"/>
        </w:rPr>
        <w:t xml:space="preserve">) </w:t>
      </w:r>
      <w:r w:rsidRPr="006A5EAE">
        <w:rPr>
          <w:rFonts w:asciiTheme="minorHAnsi" w:hAnsiTheme="minorHAnsi" w:cstheme="minorHAnsi"/>
          <w:lang w:val="en-US"/>
        </w:rPr>
        <w:t>and a preparatory trip can be submitted (max. 15,000 Euro per semester and mobility or 30,000 Euro per academic year and mobility regardless of the number of children) –</w:t>
      </w:r>
      <w:r w:rsidR="002B63ED" w:rsidRPr="006A5EAE">
        <w:rPr>
          <w:rFonts w:asciiTheme="minorHAnsi" w:hAnsiTheme="minorHAnsi" w:cstheme="minorHAnsi"/>
          <w:lang w:val="en-US"/>
        </w:rPr>
        <w:t xml:space="preserve"> please contact the Viadrina International Affairs Department also separately for this purpose.</w:t>
      </w:r>
    </w:p>
    <w:p w14:paraId="29292F94" w14:textId="2C1315F6" w:rsidR="00DE1A40" w:rsidRDefault="00DE1A40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</w:p>
    <w:p w14:paraId="733E45FF" w14:textId="77777777" w:rsidR="00DE1A40" w:rsidRPr="006A5EAE" w:rsidRDefault="00DE1A40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</w:p>
    <w:p w14:paraId="5F24E11C" w14:textId="77777777" w:rsidR="00FE36A9" w:rsidRPr="006A5EAE" w:rsidRDefault="00FE36A9" w:rsidP="00A81890">
      <w:pPr>
        <w:spacing w:line="276" w:lineRule="auto"/>
        <w:ind w:right="282"/>
        <w:jc w:val="both"/>
        <w:rPr>
          <w:rFonts w:asciiTheme="minorHAnsi" w:hAnsiTheme="minorHAnsi" w:cstheme="minorHAnsi"/>
          <w:b/>
          <w:lang w:val="en-US"/>
        </w:rPr>
      </w:pPr>
    </w:p>
    <w:p w14:paraId="5350EEA4" w14:textId="35BDA411" w:rsidR="00AA49D2" w:rsidRPr="006A5EAE" w:rsidRDefault="00AA49D2" w:rsidP="00801814">
      <w:pPr>
        <w:pStyle w:val="Listenabsatz"/>
        <w:numPr>
          <w:ilvl w:val="0"/>
          <w:numId w:val="1"/>
        </w:numPr>
        <w:spacing w:line="276" w:lineRule="auto"/>
        <w:ind w:right="282"/>
        <w:jc w:val="both"/>
        <w:rPr>
          <w:rFonts w:asciiTheme="minorHAnsi" w:hAnsiTheme="minorHAnsi" w:cstheme="minorHAnsi"/>
          <w:b/>
          <w:lang w:val="en-US"/>
        </w:rPr>
      </w:pPr>
      <w:r w:rsidRPr="006A5EAE">
        <w:rPr>
          <w:rFonts w:asciiTheme="minorHAnsi" w:hAnsiTheme="minorHAnsi" w:cstheme="minorHAnsi"/>
          <w:b/>
          <w:lang w:val="en-US"/>
        </w:rPr>
        <w:t>Social Top</w:t>
      </w:r>
      <w:r w:rsidR="00730CB3" w:rsidRPr="006A5EAE">
        <w:rPr>
          <w:rFonts w:asciiTheme="minorHAnsi" w:hAnsiTheme="minorHAnsi" w:cstheme="minorHAnsi"/>
          <w:b/>
          <w:lang w:val="en-US"/>
        </w:rPr>
        <w:t>-</w:t>
      </w:r>
      <w:r w:rsidRPr="006A5EAE">
        <w:rPr>
          <w:rFonts w:asciiTheme="minorHAnsi" w:hAnsiTheme="minorHAnsi" w:cstheme="minorHAnsi"/>
          <w:b/>
          <w:lang w:val="en-US"/>
        </w:rPr>
        <w:t xml:space="preserve">Up </w:t>
      </w:r>
      <w:r w:rsidR="00730CB3" w:rsidRPr="006A5EAE">
        <w:rPr>
          <w:rFonts w:asciiTheme="minorHAnsi" w:hAnsiTheme="minorHAnsi" w:cstheme="minorHAnsi"/>
          <w:b/>
          <w:lang w:val="en-US"/>
        </w:rPr>
        <w:t>for</w:t>
      </w:r>
      <w:r w:rsidRPr="006A5EAE">
        <w:rPr>
          <w:rFonts w:asciiTheme="minorHAnsi" w:hAnsiTheme="minorHAnsi" w:cstheme="minorHAnsi"/>
          <w:b/>
          <w:lang w:val="en-US"/>
        </w:rPr>
        <w:t xml:space="preserve"> „</w:t>
      </w:r>
      <w:r w:rsidR="00730CB3" w:rsidRPr="006A5EAE">
        <w:rPr>
          <w:rFonts w:asciiTheme="minorHAnsi" w:hAnsiTheme="minorHAnsi" w:cstheme="minorHAnsi"/>
          <w:b/>
          <w:lang w:val="en-US"/>
        </w:rPr>
        <w:t xml:space="preserve">students </w:t>
      </w:r>
      <w:r w:rsidR="00010CC2" w:rsidRPr="006A5EAE">
        <w:rPr>
          <w:rFonts w:asciiTheme="minorHAnsi" w:hAnsiTheme="minorHAnsi" w:cstheme="minorHAnsi"/>
          <w:b/>
          <w:lang w:val="en-US"/>
        </w:rPr>
        <w:t xml:space="preserve">with </w:t>
      </w:r>
      <w:r w:rsidR="00730CB3" w:rsidRPr="006A5EAE">
        <w:rPr>
          <w:rFonts w:asciiTheme="minorHAnsi" w:hAnsiTheme="minorHAnsi" w:cstheme="minorHAnsi"/>
          <w:b/>
          <w:lang w:val="en-US"/>
        </w:rPr>
        <w:t xml:space="preserve">disability or chronic </w:t>
      </w:r>
      <w:r w:rsidR="00C544B6">
        <w:rPr>
          <w:rFonts w:asciiTheme="minorHAnsi" w:hAnsiTheme="minorHAnsi" w:cstheme="minorHAnsi"/>
          <w:b/>
          <w:lang w:val="en-US"/>
        </w:rPr>
        <w:t>illness</w:t>
      </w:r>
      <w:r w:rsidR="00C544B6" w:rsidRPr="006A5EAE">
        <w:rPr>
          <w:rFonts w:asciiTheme="minorHAnsi" w:hAnsiTheme="minorHAnsi" w:cstheme="minorHAnsi"/>
          <w:b/>
          <w:lang w:val="en-US"/>
        </w:rPr>
        <w:t>“</w:t>
      </w:r>
    </w:p>
    <w:p w14:paraId="62DFF134" w14:textId="77777777" w:rsidR="00777138" w:rsidRPr="006A5EAE" w:rsidRDefault="00777138" w:rsidP="00A81890">
      <w:pPr>
        <w:spacing w:line="276" w:lineRule="auto"/>
        <w:ind w:right="282"/>
        <w:jc w:val="both"/>
        <w:rPr>
          <w:rFonts w:asciiTheme="minorHAnsi" w:hAnsiTheme="minorHAnsi" w:cstheme="minorHAnsi"/>
          <w:lang w:val="en-US"/>
        </w:rPr>
      </w:pPr>
    </w:p>
    <w:p w14:paraId="10F22836" w14:textId="58B16BFE" w:rsidR="00FE36A9" w:rsidRDefault="00F96420" w:rsidP="00AE1B3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F9642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For students with </w:t>
      </w:r>
      <w:r w:rsidR="00C14195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 </w:t>
      </w:r>
      <w:r w:rsidR="00C544B6">
        <w:rPr>
          <w:rFonts w:asciiTheme="minorHAnsi" w:eastAsiaTheme="minorHAnsi" w:hAnsiTheme="minorHAnsi" w:cstheme="minorHAnsi"/>
          <w:color w:val="000000"/>
          <w:lang w:val="en-US" w:eastAsia="en-US"/>
        </w:rPr>
        <w:t>A</w:t>
      </w:r>
      <w:r w:rsidR="00935EC0">
        <w:rPr>
          <w:rFonts w:asciiTheme="minorHAnsi" w:eastAsiaTheme="minorHAnsi" w:hAnsiTheme="minorHAnsi" w:cstheme="minorHAnsi"/>
          <w:color w:val="000000"/>
          <w:lang w:val="en-US" w:eastAsia="en-US"/>
        </w:rPr>
        <w:t>)</w:t>
      </w:r>
      <w:r w:rsidRPr="00F9642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degree of disability of at lea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>st 20%</w:t>
      </w:r>
      <w:r w:rsidR="00935EC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as well as students with 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 </w:t>
      </w:r>
      <w:r w:rsidR="00E27507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B) 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>documented disability</w:t>
      </w:r>
      <w:r w:rsidRPr="00F9642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or a </w:t>
      </w:r>
      <w:r w:rsidR="00E27507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C) </w:t>
      </w:r>
      <w:r w:rsidRPr="00F96420">
        <w:rPr>
          <w:rFonts w:asciiTheme="minorHAnsi" w:eastAsiaTheme="minorHAnsi" w:hAnsiTheme="minorHAnsi" w:cstheme="minorHAnsi"/>
          <w:color w:val="000000"/>
          <w:lang w:val="en-US" w:eastAsia="en-US"/>
        </w:rPr>
        <w:t>chronic illness (this can include physical as well as chronic mental illnesses)</w:t>
      </w:r>
      <w:r w:rsidR="00935EC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. </w:t>
      </w:r>
      <w:r w:rsidR="00C544B6">
        <w:rPr>
          <w:rFonts w:asciiTheme="minorHAnsi" w:eastAsiaTheme="minorHAnsi" w:hAnsiTheme="minorHAnsi" w:cstheme="minorHAnsi"/>
          <w:color w:val="000000"/>
          <w:lang w:val="en-US" w:eastAsia="en-US"/>
        </w:rPr>
        <w:t>B</w:t>
      </w:r>
      <w:r w:rsidR="00935EC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) and </w:t>
      </w:r>
      <w:r w:rsidR="00C544B6">
        <w:rPr>
          <w:rFonts w:asciiTheme="minorHAnsi" w:eastAsiaTheme="minorHAnsi" w:hAnsiTheme="minorHAnsi" w:cstheme="minorHAnsi"/>
          <w:color w:val="000000"/>
          <w:lang w:val="en-US" w:eastAsia="en-US"/>
        </w:rPr>
        <w:t>C</w:t>
      </w:r>
      <w:r w:rsidR="00935EC0">
        <w:rPr>
          <w:rFonts w:asciiTheme="minorHAnsi" w:eastAsiaTheme="minorHAnsi" w:hAnsiTheme="minorHAnsi" w:cstheme="minorHAnsi"/>
          <w:color w:val="000000"/>
          <w:lang w:val="en-US" w:eastAsia="en-US"/>
        </w:rPr>
        <w:t>)</w:t>
      </w:r>
      <w:r w:rsidRPr="00F9642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both requiring additional financial support abroad.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</w:p>
    <w:p w14:paraId="049B6C23" w14:textId="77777777" w:rsidR="00DE1A40" w:rsidRPr="006A5EAE" w:rsidRDefault="00DE1A40" w:rsidP="00AE1B3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14:paraId="34CF523B" w14:textId="753DF7EA" w:rsidR="00FA5D24" w:rsidRPr="006A5EAE" w:rsidRDefault="005C3A8A" w:rsidP="00A8189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US"/>
        </w:rPr>
      </w:pPr>
      <w:r w:rsidRPr="006A5EAE">
        <w:rPr>
          <w:rFonts w:asciiTheme="minorHAnsi" w:hAnsiTheme="minorHAnsi" w:cstheme="minorHAnsi"/>
          <w:u w:val="single"/>
          <w:lang w:val="en-US"/>
        </w:rPr>
        <w:t>Possible proof</w:t>
      </w:r>
      <w:r w:rsidR="001A1C4D" w:rsidRPr="006A5EAE">
        <w:rPr>
          <w:rFonts w:asciiTheme="minorHAnsi" w:hAnsiTheme="minorHAnsi" w:cstheme="minorHAnsi"/>
          <w:u w:val="single"/>
          <w:lang w:val="en-US"/>
        </w:rPr>
        <w:t xml:space="preserve"> (only on request)</w:t>
      </w:r>
      <w:r w:rsidR="00A61B64" w:rsidRPr="006A5EAE">
        <w:rPr>
          <w:rFonts w:asciiTheme="minorHAnsi" w:hAnsiTheme="minorHAnsi" w:cstheme="minorHAnsi"/>
          <w:lang w:val="en-US"/>
        </w:rPr>
        <w:t xml:space="preserve">: </w:t>
      </w:r>
    </w:p>
    <w:p w14:paraId="59AEB27E" w14:textId="2988E2BD" w:rsidR="00CC5E03" w:rsidRPr="006A5EAE" w:rsidRDefault="00C544B6" w:rsidP="00A81890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) </w:t>
      </w:r>
      <w:r w:rsidR="00FE36A9" w:rsidRPr="006A5EAE">
        <w:rPr>
          <w:rFonts w:asciiTheme="minorHAnsi" w:hAnsiTheme="minorHAnsi" w:cstheme="minorHAnsi"/>
          <w:lang w:val="en-US"/>
        </w:rPr>
        <w:t>Disability</w:t>
      </w:r>
      <w:r w:rsidRPr="00C544B6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F96420">
        <w:rPr>
          <w:rFonts w:asciiTheme="minorHAnsi" w:eastAsiaTheme="minorHAnsi" w:hAnsiTheme="minorHAnsi" w:cstheme="minorHAnsi"/>
          <w:color w:val="000000"/>
          <w:lang w:val="en-US" w:eastAsia="en-US"/>
        </w:rPr>
        <w:t>of at lea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>st 20%</w:t>
      </w:r>
      <w:r w:rsidR="00FE36A9" w:rsidRPr="006A5EAE">
        <w:rPr>
          <w:rFonts w:asciiTheme="minorHAnsi" w:hAnsiTheme="minorHAnsi" w:cstheme="minorHAnsi"/>
          <w:lang w:val="en-US"/>
        </w:rPr>
        <w:t xml:space="preserve"> </w:t>
      </w:r>
      <w:r w:rsidR="00C14195" w:rsidRPr="006A5EAE">
        <w:rPr>
          <w:rFonts w:asciiTheme="minorHAnsi" w:hAnsiTheme="minorHAnsi" w:cstheme="minorHAnsi"/>
          <w:lang w:val="en-US"/>
        </w:rPr>
        <w:t>–</w:t>
      </w:r>
      <w:r w:rsidR="00C14195">
        <w:rPr>
          <w:rFonts w:asciiTheme="minorHAnsi" w:hAnsiTheme="minorHAnsi" w:cstheme="minorHAnsi"/>
          <w:lang w:val="en-US"/>
        </w:rPr>
        <w:t xml:space="preserve"> </w:t>
      </w:r>
      <w:r w:rsidR="00FE36A9" w:rsidRPr="006A5EAE">
        <w:rPr>
          <w:rFonts w:asciiTheme="minorHAnsi" w:hAnsiTheme="minorHAnsi" w:cstheme="minorHAnsi"/>
          <w:lang w:val="en-US"/>
        </w:rPr>
        <w:t>disabled person's card, notice from the state social welfare office, medical certificate.</w:t>
      </w:r>
      <w:r w:rsidR="00993F8B" w:rsidRPr="006A5EA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31478C6A" w14:textId="5E695440" w:rsidR="00FE36A9" w:rsidRPr="006A5EAE" w:rsidRDefault="00C544B6" w:rsidP="00801814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) </w:t>
      </w:r>
      <w:r w:rsidR="00E27507">
        <w:rPr>
          <w:rFonts w:asciiTheme="minorHAnsi" w:hAnsiTheme="minorHAnsi" w:cstheme="minorHAnsi"/>
          <w:lang w:val="en-US"/>
        </w:rPr>
        <w:t>D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ocumented disability or C) </w:t>
      </w:r>
      <w:r w:rsidR="00C14195">
        <w:rPr>
          <w:rFonts w:asciiTheme="minorHAnsi" w:hAnsiTheme="minorHAnsi" w:cstheme="minorHAnsi"/>
          <w:lang w:val="en-US"/>
        </w:rPr>
        <w:t>c</w:t>
      </w:r>
      <w:r w:rsidR="00FE36A9" w:rsidRPr="006A5EAE">
        <w:rPr>
          <w:rFonts w:asciiTheme="minorHAnsi" w:hAnsiTheme="minorHAnsi" w:cstheme="minorHAnsi"/>
          <w:lang w:val="en-US"/>
        </w:rPr>
        <w:t xml:space="preserve">hronic </w:t>
      </w:r>
      <w:r>
        <w:rPr>
          <w:rFonts w:asciiTheme="minorHAnsi" w:hAnsiTheme="minorHAnsi" w:cstheme="minorHAnsi"/>
          <w:lang w:val="en-US"/>
        </w:rPr>
        <w:t xml:space="preserve">illness </w:t>
      </w:r>
      <w:r w:rsidR="00C14195" w:rsidRPr="006A5EAE">
        <w:rPr>
          <w:rFonts w:asciiTheme="minorHAnsi" w:hAnsiTheme="minorHAnsi" w:cstheme="minorHAnsi"/>
          <w:lang w:val="en-US"/>
        </w:rPr>
        <w:t>–</w:t>
      </w:r>
      <w:r w:rsidR="00FE36A9" w:rsidRPr="006A5EAE">
        <w:rPr>
          <w:rFonts w:asciiTheme="minorHAnsi" w:hAnsiTheme="minorHAnsi" w:cstheme="minorHAnsi"/>
          <w:lang w:val="en-US"/>
        </w:rPr>
        <w:t xml:space="preserve"> medical certificate confirming that due to the existing chronic 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>illness</w:t>
      </w:r>
      <w:r w:rsidR="00801814" w:rsidRPr="006A5EAE">
        <w:rPr>
          <w:rFonts w:asciiTheme="minorHAnsi" w:hAnsiTheme="minorHAnsi" w:cstheme="minorHAnsi"/>
          <w:lang w:val="en-US"/>
        </w:rPr>
        <w:t xml:space="preserve"> </w:t>
      </w:r>
      <w:r w:rsidR="00FE36A9" w:rsidRPr="006A5EAE">
        <w:rPr>
          <w:rFonts w:asciiTheme="minorHAnsi" w:hAnsiTheme="minorHAnsi" w:cstheme="minorHAnsi"/>
          <w:lang w:val="en-US"/>
        </w:rPr>
        <w:t xml:space="preserve">there is an additional financial need abroad (the type of </w:t>
      </w:r>
      <w:r w:rsidR="00801814" w:rsidRPr="006A5EAE">
        <w:rPr>
          <w:rFonts w:asciiTheme="minorHAnsi" w:eastAsiaTheme="minorHAnsi" w:hAnsiTheme="minorHAnsi" w:cstheme="minorHAnsi"/>
          <w:color w:val="000000"/>
          <w:lang w:val="en-US" w:eastAsia="en-US"/>
        </w:rPr>
        <w:t>disease</w:t>
      </w:r>
      <w:r w:rsidR="00801814" w:rsidRPr="006A5EAE">
        <w:rPr>
          <w:rFonts w:asciiTheme="minorHAnsi" w:hAnsiTheme="minorHAnsi" w:cstheme="minorHAnsi"/>
          <w:lang w:val="en-US"/>
        </w:rPr>
        <w:t xml:space="preserve"> </w:t>
      </w:r>
      <w:r w:rsidR="00FE36A9" w:rsidRPr="006A5EAE">
        <w:rPr>
          <w:rFonts w:asciiTheme="minorHAnsi" w:hAnsiTheme="minorHAnsi" w:cstheme="minorHAnsi"/>
          <w:lang w:val="en-US"/>
        </w:rPr>
        <w:t>and the amount/scope of the additional need do not have to be noted or quantified).</w:t>
      </w:r>
    </w:p>
    <w:p w14:paraId="5C17D1F2" w14:textId="6B85CF4C" w:rsidR="00600EEF" w:rsidRPr="006A5EAE" w:rsidRDefault="0016404E" w:rsidP="0016404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US"/>
        </w:rPr>
      </w:pPr>
      <w:r w:rsidRPr="006A5EAE">
        <w:rPr>
          <w:rFonts w:asciiTheme="minorHAnsi" w:hAnsiTheme="minorHAnsi" w:cstheme="minorHAnsi"/>
          <w:lang w:val="en-US"/>
        </w:rPr>
        <w:t xml:space="preserve">Alternatively, an actual cost application </w:t>
      </w:r>
      <w:r w:rsidR="00CC5E03" w:rsidRPr="006A5EAE">
        <w:rPr>
          <w:rFonts w:asciiTheme="minorHAnsi" w:hAnsiTheme="minorHAnsi" w:cstheme="minorHAnsi"/>
          <w:lang w:val="en-US"/>
        </w:rPr>
        <w:t>(</w:t>
      </w:r>
      <w:proofErr w:type="spellStart"/>
      <w:r w:rsidR="00CC5E03" w:rsidRPr="006A5EAE">
        <w:rPr>
          <w:rFonts w:asciiTheme="minorHAnsi" w:hAnsiTheme="minorHAnsi" w:cstheme="minorHAnsi"/>
          <w:lang w:val="en-US"/>
        </w:rPr>
        <w:t>Realkostenantrag</w:t>
      </w:r>
      <w:proofErr w:type="spellEnd"/>
      <w:r w:rsidR="00CC5E03" w:rsidRPr="006A5EAE">
        <w:rPr>
          <w:rFonts w:asciiTheme="minorHAnsi" w:hAnsiTheme="minorHAnsi" w:cstheme="minorHAnsi"/>
          <w:lang w:val="en-US"/>
        </w:rPr>
        <w:t xml:space="preserve">) </w:t>
      </w:r>
      <w:r w:rsidRPr="006A5EAE">
        <w:rPr>
          <w:rFonts w:asciiTheme="minorHAnsi" w:hAnsiTheme="minorHAnsi" w:cstheme="minorHAnsi"/>
          <w:lang w:val="en-US"/>
        </w:rPr>
        <w:t>and a preparatory trip can be submitted (max. 15,000 Euro per semester and mobility or 30,000 Euro per academic year and mobilit</w:t>
      </w:r>
      <w:r w:rsidR="00BC642D" w:rsidRPr="006A5EAE">
        <w:rPr>
          <w:rFonts w:asciiTheme="minorHAnsi" w:hAnsiTheme="minorHAnsi" w:cstheme="minorHAnsi"/>
          <w:lang w:val="en-US"/>
        </w:rPr>
        <w:t>y</w:t>
      </w:r>
      <w:r w:rsidRPr="006A5EAE">
        <w:rPr>
          <w:rFonts w:asciiTheme="minorHAnsi" w:hAnsiTheme="minorHAnsi" w:cstheme="minorHAnsi"/>
          <w:lang w:val="en-US"/>
        </w:rPr>
        <w:t xml:space="preserve">) </w:t>
      </w:r>
      <w:r w:rsidR="00CC5E03" w:rsidRPr="006A5EAE">
        <w:rPr>
          <w:rFonts w:asciiTheme="minorHAnsi" w:hAnsiTheme="minorHAnsi" w:cstheme="minorHAnsi"/>
          <w:lang w:val="en-US"/>
        </w:rPr>
        <w:t xml:space="preserve">– </w:t>
      </w:r>
      <w:r w:rsidR="002B63ED" w:rsidRPr="006A5EAE">
        <w:rPr>
          <w:rFonts w:asciiTheme="minorHAnsi" w:hAnsiTheme="minorHAnsi" w:cstheme="minorHAnsi"/>
          <w:lang w:val="en-US"/>
        </w:rPr>
        <w:t>please contact the Viadrina International Affairs Department also separately for this purpose.</w:t>
      </w:r>
      <w:r w:rsidR="00E27507">
        <w:rPr>
          <w:rFonts w:asciiTheme="minorHAnsi" w:hAnsiTheme="minorHAnsi" w:cstheme="minorHAnsi"/>
          <w:lang w:val="en-US"/>
        </w:rPr>
        <w:t xml:space="preserve"> </w:t>
      </w:r>
    </w:p>
    <w:sectPr w:rsidR="00600EEF" w:rsidRPr="006A5EAE" w:rsidSect="00A81890">
      <w:pgSz w:w="11907" w:h="16840" w:code="9"/>
      <w:pgMar w:top="709" w:right="1080" w:bottom="709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A"/>
    <w:multiLevelType w:val="hybridMultilevel"/>
    <w:tmpl w:val="0E146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25ED1"/>
    <w:multiLevelType w:val="hybridMultilevel"/>
    <w:tmpl w:val="9C2CE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C4E31"/>
    <w:multiLevelType w:val="hybridMultilevel"/>
    <w:tmpl w:val="0958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56609"/>
    <w:multiLevelType w:val="hybridMultilevel"/>
    <w:tmpl w:val="80129D72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581B"/>
    <w:multiLevelType w:val="hybridMultilevel"/>
    <w:tmpl w:val="A0E6027E"/>
    <w:lvl w:ilvl="0" w:tplc="39FAAB0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40D6"/>
    <w:multiLevelType w:val="hybridMultilevel"/>
    <w:tmpl w:val="6E2866DC"/>
    <w:lvl w:ilvl="0" w:tplc="53008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0B74"/>
    <w:multiLevelType w:val="hybridMultilevel"/>
    <w:tmpl w:val="45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698B"/>
    <w:multiLevelType w:val="hybridMultilevel"/>
    <w:tmpl w:val="A41EA67A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93547"/>
    <w:multiLevelType w:val="hybridMultilevel"/>
    <w:tmpl w:val="58089A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65D8E"/>
    <w:multiLevelType w:val="hybridMultilevel"/>
    <w:tmpl w:val="97E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9EB"/>
    <w:multiLevelType w:val="hybridMultilevel"/>
    <w:tmpl w:val="B9E8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32"/>
    <w:rsid w:val="00010CC2"/>
    <w:rsid w:val="000427E2"/>
    <w:rsid w:val="00071410"/>
    <w:rsid w:val="00097845"/>
    <w:rsid w:val="000A4218"/>
    <w:rsid w:val="000A7C7F"/>
    <w:rsid w:val="000B744C"/>
    <w:rsid w:val="000D125F"/>
    <w:rsid w:val="000D544C"/>
    <w:rsid w:val="001037F5"/>
    <w:rsid w:val="0016386E"/>
    <w:rsid w:val="0016404E"/>
    <w:rsid w:val="00173D04"/>
    <w:rsid w:val="001873BD"/>
    <w:rsid w:val="001A1C4D"/>
    <w:rsid w:val="001C03FB"/>
    <w:rsid w:val="001C62EC"/>
    <w:rsid w:val="002A4668"/>
    <w:rsid w:val="002B63ED"/>
    <w:rsid w:val="002C4FA4"/>
    <w:rsid w:val="002E0931"/>
    <w:rsid w:val="00324DAC"/>
    <w:rsid w:val="00495042"/>
    <w:rsid w:val="004B712A"/>
    <w:rsid w:val="004C1C82"/>
    <w:rsid w:val="004C4459"/>
    <w:rsid w:val="00535FF5"/>
    <w:rsid w:val="005705E0"/>
    <w:rsid w:val="0057698F"/>
    <w:rsid w:val="005B16DA"/>
    <w:rsid w:val="005C3A8A"/>
    <w:rsid w:val="005E0932"/>
    <w:rsid w:val="00600EEF"/>
    <w:rsid w:val="00603108"/>
    <w:rsid w:val="006175E3"/>
    <w:rsid w:val="00654AAA"/>
    <w:rsid w:val="006856F3"/>
    <w:rsid w:val="0069301C"/>
    <w:rsid w:val="006A5EAE"/>
    <w:rsid w:val="00714EFB"/>
    <w:rsid w:val="00730CB3"/>
    <w:rsid w:val="00743CC0"/>
    <w:rsid w:val="00777138"/>
    <w:rsid w:val="007B71BC"/>
    <w:rsid w:val="007D016E"/>
    <w:rsid w:val="007F67CE"/>
    <w:rsid w:val="00801814"/>
    <w:rsid w:val="00807692"/>
    <w:rsid w:val="008823B8"/>
    <w:rsid w:val="008C5307"/>
    <w:rsid w:val="008D25EE"/>
    <w:rsid w:val="008D3D13"/>
    <w:rsid w:val="008E3429"/>
    <w:rsid w:val="009258C5"/>
    <w:rsid w:val="00935EC0"/>
    <w:rsid w:val="00937431"/>
    <w:rsid w:val="00974834"/>
    <w:rsid w:val="00993F8B"/>
    <w:rsid w:val="00A33A57"/>
    <w:rsid w:val="00A61B64"/>
    <w:rsid w:val="00A700E1"/>
    <w:rsid w:val="00A7703A"/>
    <w:rsid w:val="00A81890"/>
    <w:rsid w:val="00A840E4"/>
    <w:rsid w:val="00A97679"/>
    <w:rsid w:val="00A97863"/>
    <w:rsid w:val="00AA49D2"/>
    <w:rsid w:val="00AE1B31"/>
    <w:rsid w:val="00AF7472"/>
    <w:rsid w:val="00BC642D"/>
    <w:rsid w:val="00C14195"/>
    <w:rsid w:val="00C16B5E"/>
    <w:rsid w:val="00C50C32"/>
    <w:rsid w:val="00C544B6"/>
    <w:rsid w:val="00CC5E03"/>
    <w:rsid w:val="00D270E3"/>
    <w:rsid w:val="00D46B99"/>
    <w:rsid w:val="00D7015E"/>
    <w:rsid w:val="00D93792"/>
    <w:rsid w:val="00DE1A40"/>
    <w:rsid w:val="00E27507"/>
    <w:rsid w:val="00E37DFA"/>
    <w:rsid w:val="00E747B5"/>
    <w:rsid w:val="00EE4B5F"/>
    <w:rsid w:val="00F154D2"/>
    <w:rsid w:val="00F42950"/>
    <w:rsid w:val="00F440E8"/>
    <w:rsid w:val="00F4573B"/>
    <w:rsid w:val="00F96420"/>
    <w:rsid w:val="00FA5D24"/>
    <w:rsid w:val="00FC3247"/>
    <w:rsid w:val="00FE36A9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7C3"/>
  <w15:chartTrackingRefBased/>
  <w15:docId w15:val="{5A3AD8D2-428F-4775-BDCE-403553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E0932"/>
    <w:pPr>
      <w:keepNext/>
      <w:ind w:left="-360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0932"/>
    <w:rPr>
      <w:rFonts w:ascii="Tahoma" w:eastAsia="Times New Roman" w:hAnsi="Tahoma" w:cs="Times New Roman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932"/>
    <w:rPr>
      <w:color w:val="808080"/>
    </w:rPr>
  </w:style>
  <w:style w:type="table" w:styleId="Tabellenraster">
    <w:name w:val="Table Grid"/>
    <w:basedOn w:val="NormaleTabelle"/>
    <w:uiPriority w:val="39"/>
    <w:rsid w:val="00FC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49D2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A49D2"/>
    <w:rPr>
      <w:rFonts w:asciiTheme="minorHAnsi" w:hAnsiTheme="minorHAnsi"/>
      <w:b/>
      <w:sz w:val="20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paragraph" w:customStyle="1" w:styleId="Default">
    <w:name w:val="Default"/>
    <w:rsid w:val="00A97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78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5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E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125F"/>
  </w:style>
  <w:style w:type="character" w:customStyle="1" w:styleId="KommentartextZchn">
    <w:name w:val="Kommentartext Zchn"/>
    <w:basedOn w:val="Absatz-Standardschriftart"/>
    <w:link w:val="Kommentartext"/>
    <w:uiPriority w:val="99"/>
    <w:rsid w:val="000D12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0427E2"/>
    <w:rPr>
      <w:b/>
    </w:rPr>
  </w:style>
  <w:style w:type="character" w:customStyle="1" w:styleId="Formatvorlage3">
    <w:name w:val="Formatvorlage3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paragraph" w:styleId="berarbeitung">
    <w:name w:val="Revision"/>
    <w:hidden/>
    <w:uiPriority w:val="99"/>
    <w:semiHidden/>
    <w:rsid w:val="004B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5E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093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ntrag.akkreditierungsrat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chschulkompass.de/en/study-in-germa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uni.moveon4.de/locallogin/650d48f8a6c53154460d5ef5/e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B8D95D625419E9336C5392407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1035-34D8-49AC-A856-1BA250D7D3AB}"/>
      </w:docPartPr>
      <w:docPartBody>
        <w:p w:rsidR="000A3FC2" w:rsidRDefault="006D72F0" w:rsidP="006D72F0">
          <w:pPr>
            <w:pStyle w:val="B6CB8D95D625419E9336C53924076E5A"/>
          </w:pPr>
          <w:r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country of partner university</w:t>
          </w:r>
        </w:p>
      </w:docPartBody>
    </w:docPart>
    <w:docPart>
      <w:docPartPr>
        <w:name w:val="3A7569099C73475697C5F60144008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C04C7-330D-48DC-BF25-5BDECB0C2EF7}"/>
      </w:docPartPr>
      <w:docPartBody>
        <w:p w:rsidR="00BC6887" w:rsidRDefault="006D72F0" w:rsidP="006D72F0">
          <w:pPr>
            <w:pStyle w:val="3A7569099C73475697C5F60144008BD1"/>
          </w:pPr>
          <w:r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first and last name</w:t>
          </w:r>
        </w:p>
      </w:docPartBody>
    </w:docPart>
    <w:docPart>
      <w:docPartPr>
        <w:name w:val="A4E994A050BF40438F896B5741961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0237-2896-4D43-9C01-7C2F666C1192}"/>
      </w:docPartPr>
      <w:docPartBody>
        <w:p w:rsidR="00BC6887" w:rsidRDefault="006D72F0" w:rsidP="006D72F0">
          <w:pPr>
            <w:pStyle w:val="A4E994A050BF40438F896B5741961893"/>
          </w:pPr>
          <w:r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DD.MM.YYYY</w:t>
          </w:r>
        </w:p>
      </w:docPartBody>
    </w:docPart>
    <w:docPart>
      <w:docPartPr>
        <w:name w:val="DC69E6B933C6478396CD33CC72AA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FC00C-A777-485B-BF88-5E12472321CA}"/>
      </w:docPartPr>
      <w:docPartBody>
        <w:p w:rsidR="00BC6887" w:rsidRDefault="006D72F0" w:rsidP="006D72F0">
          <w:pPr>
            <w:pStyle w:val="DC69E6B933C6478396CD33CC72AAEEC0"/>
          </w:pPr>
          <w:r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place of birth</w:t>
          </w:r>
        </w:p>
      </w:docPartBody>
    </w:docPart>
    <w:docPart>
      <w:docPartPr>
        <w:name w:val="E39DF3F07DE243898163555F10401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5A54C-C5E6-465D-928A-C7605A639FAB}"/>
      </w:docPartPr>
      <w:docPartBody>
        <w:p w:rsidR="00BC6887" w:rsidRDefault="006D72F0" w:rsidP="006D72F0">
          <w:pPr>
            <w:pStyle w:val="E39DF3F07DE243898163555F10401D28"/>
          </w:pPr>
          <w:r w:rsidRPr="000B744C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faculty</w:t>
          </w:r>
        </w:p>
      </w:docPartBody>
    </w:docPart>
    <w:docPart>
      <w:docPartPr>
        <w:name w:val="1303BC2D47554867B3353B89D8BC9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936BD-6279-4CCE-897B-8D96EABBABF5}"/>
      </w:docPartPr>
      <w:docPartBody>
        <w:p w:rsidR="00BC6887" w:rsidRDefault="006D72F0" w:rsidP="006D72F0">
          <w:pPr>
            <w:pStyle w:val="1303BC2D47554867B3353B89D8BC98D9"/>
          </w:pPr>
          <w:r w:rsidRPr="000B744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name of the partner univers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2F"/>
    <w:rsid w:val="000A3FC2"/>
    <w:rsid w:val="000B0114"/>
    <w:rsid w:val="002B71AE"/>
    <w:rsid w:val="0065182F"/>
    <w:rsid w:val="006D72F0"/>
    <w:rsid w:val="007D016E"/>
    <w:rsid w:val="008823B8"/>
    <w:rsid w:val="00BC6887"/>
    <w:rsid w:val="00E8155F"/>
    <w:rsid w:val="00ED1688"/>
    <w:rsid w:val="00F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2F0"/>
    <w:rPr>
      <w:color w:val="808080"/>
    </w:rPr>
  </w:style>
  <w:style w:type="paragraph" w:customStyle="1" w:styleId="3A7569099C73475697C5F60144008BD1">
    <w:name w:val="3A7569099C73475697C5F60144008BD1"/>
    <w:rsid w:val="006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">
    <w:name w:val="A4E994A050BF40438F896B5741961893"/>
    <w:rsid w:val="006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">
    <w:name w:val="DC69E6B933C6478396CD33CC72AAEEC0"/>
    <w:rsid w:val="006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">
    <w:name w:val="E39DF3F07DE243898163555F10401D28"/>
    <w:rsid w:val="006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">
    <w:name w:val="1303BC2D47554867B3353B89D8BC98D9"/>
    <w:rsid w:val="006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">
    <w:name w:val="B6CB8D95D625419E9336C53924076E5A"/>
    <w:rsid w:val="006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89E9-00B6-487A-BF5F-9A321FE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Klecha, Aleksandra</cp:lastModifiedBy>
  <cp:revision>26</cp:revision>
  <dcterms:created xsi:type="dcterms:W3CDTF">2022-10-19T10:31:00Z</dcterms:created>
  <dcterms:modified xsi:type="dcterms:W3CDTF">2026-06-11T11:06:00Z</dcterms:modified>
</cp:coreProperties>
</file>